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B142CF" w:rsidTr="0071156A">
        <w:trPr>
          <w:cantSplit/>
          <w:trHeight w:val="1293"/>
          <w:jc w:val="center"/>
        </w:trPr>
        <w:tc>
          <w:tcPr>
            <w:tcW w:w="4608" w:type="dxa"/>
          </w:tcPr>
          <w:p w:rsidR="00B142CF" w:rsidRDefault="00B142CF" w:rsidP="0071156A">
            <w:pPr>
              <w:spacing w:before="240" w:line="240" w:lineRule="atLeast"/>
              <w:ind w:right="-1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4E61FB8" wp14:editId="3B5BCB2F">
                  <wp:extent cx="541020" cy="678180"/>
                  <wp:effectExtent l="0" t="0" r="0" b="7620"/>
                  <wp:docPr id="134" name="Рисунок 134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2CF" w:rsidRDefault="00B142CF" w:rsidP="00B142CF">
      <w:pPr>
        <w:pStyle w:val="a9"/>
        <w:ind w:right="-1"/>
      </w:pPr>
      <w:r>
        <w:t>СОВЕТ  ДЕПУТАТОВ</w:t>
      </w:r>
    </w:p>
    <w:p w:rsidR="00B142CF" w:rsidRDefault="00B142CF" w:rsidP="00B142CF">
      <w:pPr>
        <w:pStyle w:val="a9"/>
        <w:ind w:right="-1"/>
      </w:pPr>
      <w:r>
        <w:t>ДОБРИНСКОГО МУНИЦИПАЛЬНОГО РАЙОНА</w:t>
      </w:r>
    </w:p>
    <w:p w:rsidR="00B142CF" w:rsidRDefault="00B142CF" w:rsidP="00B142CF">
      <w:pPr>
        <w:ind w:right="-1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B142CF" w:rsidRDefault="00B142CF" w:rsidP="00B142CF">
      <w:pPr>
        <w:ind w:right="-1"/>
        <w:jc w:val="center"/>
        <w:rPr>
          <w:sz w:val="28"/>
        </w:rPr>
      </w:pPr>
      <w:r>
        <w:rPr>
          <w:sz w:val="28"/>
        </w:rPr>
        <w:t xml:space="preserve">35-я сессия </w:t>
      </w:r>
      <w:r>
        <w:rPr>
          <w:sz w:val="28"/>
          <w:lang w:val="en-US"/>
        </w:rPr>
        <w:t>VI</w:t>
      </w:r>
      <w:r>
        <w:rPr>
          <w:sz w:val="28"/>
        </w:rPr>
        <w:t>-го созыва</w:t>
      </w:r>
    </w:p>
    <w:p w:rsidR="00B142CF" w:rsidRDefault="00B142CF" w:rsidP="00B142CF">
      <w:pPr>
        <w:ind w:right="-1"/>
        <w:jc w:val="center"/>
        <w:rPr>
          <w:sz w:val="32"/>
        </w:rPr>
      </w:pPr>
    </w:p>
    <w:p w:rsidR="00B142CF" w:rsidRPr="00047787" w:rsidRDefault="00B142CF" w:rsidP="00B142CF">
      <w:pPr>
        <w:pStyle w:val="7"/>
        <w:ind w:right="-1"/>
        <w:jc w:val="center"/>
        <w:rPr>
          <w:b/>
          <w:i w:val="0"/>
          <w:sz w:val="44"/>
        </w:rPr>
      </w:pPr>
      <w:r w:rsidRPr="00047787">
        <w:rPr>
          <w:b/>
          <w:i w:val="0"/>
          <w:sz w:val="44"/>
        </w:rPr>
        <w:t>РЕШЕНИЕ</w:t>
      </w:r>
    </w:p>
    <w:p w:rsidR="00B142CF" w:rsidRDefault="00B142CF" w:rsidP="00B142CF">
      <w:pPr>
        <w:pStyle w:val="a3"/>
        <w:ind w:right="-1"/>
        <w:jc w:val="center"/>
        <w:rPr>
          <w:sz w:val="28"/>
          <w:szCs w:val="28"/>
        </w:rPr>
      </w:pPr>
    </w:p>
    <w:p w:rsidR="00B142CF" w:rsidRPr="00513A62" w:rsidRDefault="00B142CF" w:rsidP="00B142CF">
      <w:pPr>
        <w:pStyle w:val="a3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513A62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513A6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13A62">
        <w:rPr>
          <w:sz w:val="28"/>
          <w:szCs w:val="28"/>
        </w:rPr>
        <w:t xml:space="preserve">г.                       </w:t>
      </w:r>
      <w:r>
        <w:rPr>
          <w:sz w:val="28"/>
          <w:szCs w:val="28"/>
        </w:rPr>
        <w:t xml:space="preserve">   </w:t>
      </w:r>
      <w:r w:rsidRPr="00513A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 w:rsidRPr="00513A62">
        <w:rPr>
          <w:sz w:val="28"/>
          <w:szCs w:val="28"/>
        </w:rPr>
        <w:t>п</w:t>
      </w:r>
      <w:proofErr w:type="gramStart"/>
      <w:r w:rsidRPr="00513A62">
        <w:rPr>
          <w:sz w:val="28"/>
          <w:szCs w:val="28"/>
        </w:rPr>
        <w:t>.Д</w:t>
      </w:r>
      <w:proofErr w:type="gramEnd"/>
      <w:r w:rsidRPr="00513A62">
        <w:rPr>
          <w:sz w:val="28"/>
          <w:szCs w:val="28"/>
        </w:rPr>
        <w:t>обринка</w:t>
      </w:r>
      <w:proofErr w:type="spellEnd"/>
      <w:r w:rsidRPr="00513A6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</w:t>
      </w:r>
      <w:r w:rsidRPr="00513A62">
        <w:rPr>
          <w:sz w:val="28"/>
          <w:szCs w:val="28"/>
        </w:rPr>
        <w:t xml:space="preserve">                            №</w:t>
      </w:r>
      <w:r w:rsidR="00F33B2D">
        <w:rPr>
          <w:sz w:val="28"/>
          <w:szCs w:val="28"/>
        </w:rPr>
        <w:t>2</w:t>
      </w:r>
      <w:r>
        <w:rPr>
          <w:sz w:val="28"/>
          <w:szCs w:val="28"/>
        </w:rPr>
        <w:t>56-</w:t>
      </w:r>
      <w:r w:rsidRPr="00513A62">
        <w:rPr>
          <w:sz w:val="28"/>
          <w:szCs w:val="28"/>
        </w:rPr>
        <w:t>рс</w:t>
      </w:r>
    </w:p>
    <w:p w:rsidR="00B142CF" w:rsidRDefault="00B142CF" w:rsidP="00B142CF">
      <w:pPr>
        <w:tabs>
          <w:tab w:val="left" w:pos="8130"/>
        </w:tabs>
        <w:ind w:right="-1"/>
        <w:jc w:val="center"/>
      </w:pPr>
    </w:p>
    <w:p w:rsidR="00B142CF" w:rsidRDefault="00B142CF" w:rsidP="00B142CF">
      <w:pPr>
        <w:tabs>
          <w:tab w:val="left" w:pos="8130"/>
        </w:tabs>
        <w:ind w:right="-1"/>
        <w:jc w:val="center"/>
      </w:pPr>
    </w:p>
    <w:p w:rsidR="00B142CF" w:rsidRPr="00CA2E6B" w:rsidRDefault="00B142CF" w:rsidP="00B142CF">
      <w:pPr>
        <w:ind w:right="-1"/>
        <w:jc w:val="center"/>
        <w:rPr>
          <w:b/>
          <w:sz w:val="28"/>
          <w:szCs w:val="28"/>
        </w:rPr>
      </w:pPr>
      <w:r w:rsidRPr="00CA2E6B">
        <w:rPr>
          <w:b/>
          <w:sz w:val="28"/>
          <w:szCs w:val="28"/>
        </w:rPr>
        <w:t>О плане работы Совета депутатов</w:t>
      </w:r>
    </w:p>
    <w:p w:rsidR="00B142CF" w:rsidRPr="00CA2E6B" w:rsidRDefault="00B142CF" w:rsidP="00B142CF">
      <w:pPr>
        <w:ind w:right="-1"/>
        <w:jc w:val="center"/>
        <w:rPr>
          <w:b/>
          <w:sz w:val="28"/>
          <w:szCs w:val="28"/>
        </w:rPr>
      </w:pPr>
      <w:proofErr w:type="spellStart"/>
      <w:r w:rsidRPr="00CA2E6B">
        <w:rPr>
          <w:b/>
          <w:sz w:val="28"/>
          <w:szCs w:val="28"/>
        </w:rPr>
        <w:t>Добринского</w:t>
      </w:r>
      <w:proofErr w:type="spellEnd"/>
      <w:r w:rsidRPr="00CA2E6B">
        <w:rPr>
          <w:b/>
          <w:sz w:val="28"/>
          <w:szCs w:val="28"/>
        </w:rPr>
        <w:t xml:space="preserve"> му</w:t>
      </w:r>
      <w:r>
        <w:rPr>
          <w:b/>
          <w:sz w:val="28"/>
          <w:szCs w:val="28"/>
        </w:rPr>
        <w:t>ниципального района на 2019 год</w:t>
      </w:r>
    </w:p>
    <w:p w:rsidR="00B142CF" w:rsidRDefault="00B142CF" w:rsidP="00B142CF">
      <w:pPr>
        <w:tabs>
          <w:tab w:val="left" w:pos="8130"/>
        </w:tabs>
        <w:ind w:right="-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993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плана работы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на 2019 год,  подготовленный на основе предложений постоянных комиссий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руководствуясь Уставом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Совет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142CF" w:rsidRPr="00513A62" w:rsidRDefault="00B142CF" w:rsidP="00B142CF">
      <w:pPr>
        <w:tabs>
          <w:tab w:val="left" w:pos="993"/>
        </w:tabs>
        <w:ind w:right="-1" w:firstLine="851"/>
        <w:rPr>
          <w:b/>
          <w:sz w:val="28"/>
          <w:szCs w:val="28"/>
        </w:rPr>
      </w:pPr>
      <w:r w:rsidRPr="00513A62">
        <w:rPr>
          <w:b/>
          <w:sz w:val="28"/>
          <w:szCs w:val="28"/>
        </w:rPr>
        <w:t>РЕШИЛ:</w:t>
      </w:r>
    </w:p>
    <w:p w:rsidR="00B142CF" w:rsidRDefault="00B142CF" w:rsidP="00B142CF">
      <w:pPr>
        <w:tabs>
          <w:tab w:val="left" w:pos="8130"/>
        </w:tabs>
        <w:ind w:right="-1" w:firstLine="851"/>
        <w:rPr>
          <w:sz w:val="28"/>
          <w:szCs w:val="28"/>
        </w:rPr>
      </w:pPr>
    </w:p>
    <w:p w:rsidR="00B142CF" w:rsidRDefault="00B142CF" w:rsidP="00B142C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лан работы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на 2019 год (прилагается).</w:t>
      </w:r>
    </w:p>
    <w:p w:rsidR="00B142CF" w:rsidRDefault="00B142CF" w:rsidP="00B142CF">
      <w:pPr>
        <w:ind w:right="-1" w:firstLine="851"/>
        <w:jc w:val="both"/>
        <w:rPr>
          <w:sz w:val="28"/>
          <w:szCs w:val="28"/>
        </w:rPr>
      </w:pPr>
    </w:p>
    <w:p w:rsidR="00B142CF" w:rsidRDefault="00B142CF" w:rsidP="00B142C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со дня его принятия.</w:t>
      </w:r>
    </w:p>
    <w:p w:rsidR="00B142CF" w:rsidRDefault="00B142CF" w:rsidP="00B142CF">
      <w:pPr>
        <w:tabs>
          <w:tab w:val="left" w:pos="8130"/>
        </w:tabs>
        <w:ind w:right="-1" w:firstLine="851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rPr>
          <w:sz w:val="28"/>
          <w:szCs w:val="28"/>
        </w:rPr>
      </w:pPr>
    </w:p>
    <w:p w:rsidR="00B142CF" w:rsidRPr="003D6F63" w:rsidRDefault="00B142CF" w:rsidP="00B142CF">
      <w:pPr>
        <w:ind w:right="-1"/>
        <w:jc w:val="both"/>
        <w:rPr>
          <w:b/>
          <w:sz w:val="28"/>
          <w:szCs w:val="28"/>
        </w:rPr>
      </w:pPr>
      <w:r w:rsidRPr="003D6F63">
        <w:rPr>
          <w:b/>
          <w:sz w:val="28"/>
          <w:szCs w:val="28"/>
        </w:rPr>
        <w:t>Председатель Совета депутатов</w:t>
      </w:r>
    </w:p>
    <w:p w:rsidR="00B142CF" w:rsidRDefault="00B142CF" w:rsidP="00B142CF">
      <w:pPr>
        <w:tabs>
          <w:tab w:val="left" w:pos="8130"/>
        </w:tabs>
        <w:ind w:right="-1"/>
        <w:rPr>
          <w:sz w:val="28"/>
          <w:szCs w:val="28"/>
        </w:rPr>
      </w:pPr>
      <w:proofErr w:type="spellStart"/>
      <w:r w:rsidRPr="003D6F63">
        <w:rPr>
          <w:b/>
          <w:sz w:val="28"/>
          <w:szCs w:val="28"/>
        </w:rPr>
        <w:t>Добринского</w:t>
      </w:r>
      <w:proofErr w:type="spellEnd"/>
      <w:r w:rsidRPr="003D6F6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                                     </w:t>
      </w:r>
      <w:proofErr w:type="spellStart"/>
      <w:r>
        <w:rPr>
          <w:b/>
          <w:sz w:val="28"/>
          <w:szCs w:val="28"/>
        </w:rPr>
        <w:t>М.Б.Денисов</w:t>
      </w:r>
      <w:proofErr w:type="spellEnd"/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sz w:val="28"/>
          <w:szCs w:val="28"/>
        </w:rPr>
      </w:pPr>
    </w:p>
    <w:p w:rsidR="00B142CF" w:rsidRPr="00661208" w:rsidRDefault="00B142CF" w:rsidP="00B142CF">
      <w:pPr>
        <w:tabs>
          <w:tab w:val="left" w:pos="8130"/>
        </w:tabs>
        <w:ind w:right="-1" w:firstLine="851"/>
        <w:jc w:val="center"/>
        <w:rPr>
          <w:b/>
        </w:rPr>
      </w:pPr>
      <w:r w:rsidRPr="00661208">
        <w:lastRenderedPageBreak/>
        <w:t xml:space="preserve">                                                                                  </w:t>
      </w:r>
      <w:r w:rsidRPr="00661208">
        <w:rPr>
          <w:b/>
        </w:rPr>
        <w:t>Утвержден</w:t>
      </w:r>
    </w:p>
    <w:p w:rsidR="00B142CF" w:rsidRPr="00661208" w:rsidRDefault="00B142CF" w:rsidP="00B142CF">
      <w:pPr>
        <w:tabs>
          <w:tab w:val="left" w:pos="993"/>
        </w:tabs>
        <w:ind w:right="-1" w:firstLine="851"/>
        <w:jc w:val="center"/>
      </w:pPr>
      <w:r w:rsidRPr="00661208">
        <w:t xml:space="preserve">    </w:t>
      </w:r>
      <w:r w:rsidRPr="00661208">
        <w:tab/>
      </w:r>
      <w:r w:rsidRPr="00661208">
        <w:tab/>
      </w:r>
      <w:r w:rsidRPr="00661208">
        <w:tab/>
      </w:r>
      <w:r w:rsidRPr="00661208">
        <w:tab/>
      </w:r>
      <w:r w:rsidRPr="00661208">
        <w:tab/>
      </w:r>
      <w:r w:rsidRPr="00661208">
        <w:tab/>
      </w:r>
      <w:r w:rsidRPr="00661208">
        <w:tab/>
        <w:t xml:space="preserve">       решением Совета депутатов</w:t>
      </w:r>
    </w:p>
    <w:p w:rsidR="00B142CF" w:rsidRPr="00661208" w:rsidRDefault="00B142CF" w:rsidP="00B142CF">
      <w:pPr>
        <w:tabs>
          <w:tab w:val="left" w:pos="8130"/>
        </w:tabs>
        <w:ind w:right="-1" w:firstLine="851"/>
        <w:jc w:val="right"/>
      </w:pPr>
      <w:r>
        <w:t xml:space="preserve">      </w:t>
      </w:r>
      <w:proofErr w:type="spellStart"/>
      <w:r w:rsidRPr="00661208">
        <w:t>Добринского</w:t>
      </w:r>
      <w:proofErr w:type="spellEnd"/>
      <w:r w:rsidRPr="00661208">
        <w:t xml:space="preserve"> муниципального района</w:t>
      </w:r>
    </w:p>
    <w:p w:rsidR="00B142CF" w:rsidRPr="00661208" w:rsidRDefault="00B142CF" w:rsidP="00B142CF">
      <w:pPr>
        <w:tabs>
          <w:tab w:val="left" w:pos="993"/>
        </w:tabs>
        <w:ind w:right="-1" w:firstLine="851"/>
        <w:jc w:val="center"/>
      </w:pPr>
      <w:r w:rsidRPr="00661208">
        <w:tab/>
      </w:r>
      <w:r w:rsidRPr="00661208">
        <w:tab/>
      </w:r>
      <w:r w:rsidRPr="00661208">
        <w:tab/>
      </w:r>
      <w:r w:rsidRPr="00661208">
        <w:tab/>
      </w:r>
      <w:r w:rsidRPr="00661208">
        <w:tab/>
      </w:r>
      <w:r w:rsidRPr="00661208">
        <w:tab/>
      </w:r>
      <w:r w:rsidRPr="00661208">
        <w:tab/>
      </w:r>
      <w:r>
        <w:t xml:space="preserve">      </w:t>
      </w:r>
      <w:r w:rsidRPr="00661208">
        <w:t xml:space="preserve">      от </w:t>
      </w:r>
      <w:r>
        <w:t>24</w:t>
      </w:r>
      <w:r w:rsidRPr="00661208">
        <w:t>.</w:t>
      </w:r>
      <w:r>
        <w:t>12</w:t>
      </w:r>
      <w:r w:rsidRPr="00661208">
        <w:t>.201</w:t>
      </w:r>
      <w:r>
        <w:t>8</w:t>
      </w:r>
      <w:r w:rsidRPr="00661208">
        <w:t>г. №</w:t>
      </w:r>
      <w:r w:rsidR="00F33B2D">
        <w:t>2</w:t>
      </w:r>
      <w:bookmarkStart w:id="0" w:name="_GoBack"/>
      <w:bookmarkEnd w:id="0"/>
      <w:r>
        <w:t>56</w:t>
      </w:r>
      <w:r w:rsidRPr="00661208">
        <w:t>-рс</w:t>
      </w:r>
    </w:p>
    <w:p w:rsidR="00B142CF" w:rsidRDefault="00B142CF" w:rsidP="00B142CF">
      <w:pPr>
        <w:tabs>
          <w:tab w:val="left" w:pos="8130"/>
        </w:tabs>
        <w:ind w:right="-1" w:firstLine="851"/>
      </w:pPr>
    </w:p>
    <w:p w:rsidR="00B142CF" w:rsidRPr="00513A62" w:rsidRDefault="00B142CF" w:rsidP="00B142CF">
      <w:pPr>
        <w:tabs>
          <w:tab w:val="left" w:pos="8130"/>
        </w:tabs>
        <w:ind w:right="-1"/>
        <w:jc w:val="center"/>
        <w:rPr>
          <w:b/>
          <w:sz w:val="28"/>
          <w:szCs w:val="28"/>
        </w:rPr>
      </w:pPr>
      <w:r w:rsidRPr="00513A62">
        <w:rPr>
          <w:b/>
          <w:sz w:val="28"/>
          <w:szCs w:val="28"/>
        </w:rPr>
        <w:t>ПЛАН</w:t>
      </w:r>
    </w:p>
    <w:p w:rsidR="00B142CF" w:rsidRPr="00513A62" w:rsidRDefault="00B142CF" w:rsidP="00B142CF">
      <w:pPr>
        <w:tabs>
          <w:tab w:val="left" w:pos="8130"/>
        </w:tabs>
        <w:ind w:right="-1"/>
        <w:jc w:val="center"/>
        <w:rPr>
          <w:b/>
          <w:sz w:val="28"/>
          <w:szCs w:val="28"/>
        </w:rPr>
      </w:pPr>
      <w:r w:rsidRPr="00513A62">
        <w:rPr>
          <w:b/>
          <w:sz w:val="28"/>
          <w:szCs w:val="28"/>
        </w:rPr>
        <w:t xml:space="preserve">работы Совета депутатов </w:t>
      </w:r>
      <w:proofErr w:type="spellStart"/>
      <w:r w:rsidRPr="00513A62">
        <w:rPr>
          <w:b/>
          <w:sz w:val="28"/>
          <w:szCs w:val="28"/>
        </w:rPr>
        <w:t>Добринского</w:t>
      </w:r>
      <w:proofErr w:type="spellEnd"/>
      <w:r w:rsidRPr="00513A62">
        <w:rPr>
          <w:b/>
          <w:sz w:val="28"/>
          <w:szCs w:val="28"/>
        </w:rPr>
        <w:t xml:space="preserve"> муниципального района</w:t>
      </w:r>
    </w:p>
    <w:p w:rsidR="00B142CF" w:rsidRDefault="00B142CF" w:rsidP="00B142CF">
      <w:pPr>
        <w:tabs>
          <w:tab w:val="left" w:pos="8130"/>
        </w:tabs>
        <w:ind w:right="-1"/>
        <w:jc w:val="center"/>
        <w:rPr>
          <w:b/>
          <w:sz w:val="28"/>
          <w:szCs w:val="28"/>
        </w:rPr>
      </w:pPr>
      <w:r w:rsidRPr="00513A62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 xml:space="preserve">9 </w:t>
      </w:r>
      <w:r w:rsidRPr="00513A62">
        <w:rPr>
          <w:b/>
          <w:sz w:val="28"/>
          <w:szCs w:val="28"/>
        </w:rPr>
        <w:t>год</w:t>
      </w: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b/>
          <w:sz w:val="28"/>
          <w:szCs w:val="28"/>
        </w:rPr>
      </w:pPr>
    </w:p>
    <w:tbl>
      <w:tblPr>
        <w:tblW w:w="10676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4"/>
        <w:gridCol w:w="4449"/>
        <w:gridCol w:w="7"/>
        <w:gridCol w:w="2410"/>
        <w:gridCol w:w="2679"/>
        <w:gridCol w:w="328"/>
      </w:tblGrid>
      <w:tr w:rsidR="00B142CF" w:rsidRPr="00661208" w:rsidTr="0071156A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61208" w:rsidRDefault="00B142CF" w:rsidP="0071156A">
            <w:pPr>
              <w:ind w:right="-303" w:firstLine="851"/>
              <w:rPr>
                <w:b/>
                <w:bCs/>
                <w:color w:val="000000" w:themeColor="text1"/>
              </w:rPr>
            </w:pPr>
            <w:r w:rsidRPr="00661208">
              <w:rPr>
                <w:b/>
                <w:bCs/>
                <w:color w:val="000000" w:themeColor="text1"/>
              </w:rPr>
              <w:t xml:space="preserve">№ </w:t>
            </w:r>
            <w:proofErr w:type="gramStart"/>
            <w:r w:rsidRPr="00661208">
              <w:rPr>
                <w:b/>
                <w:bCs/>
                <w:color w:val="000000" w:themeColor="text1"/>
              </w:rPr>
              <w:t>п</w:t>
            </w:r>
            <w:proofErr w:type="gramEnd"/>
            <w:r w:rsidRPr="00661208">
              <w:rPr>
                <w:b/>
                <w:bCs/>
                <w:color w:val="000000" w:themeColor="text1"/>
              </w:rPr>
              <w:t>/п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61208" w:rsidRDefault="00B142CF" w:rsidP="0071156A">
            <w:pPr>
              <w:pStyle w:val="4"/>
              <w:ind w:right="-303" w:firstLine="851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61208">
              <w:rPr>
                <w:rFonts w:ascii="Times New Roman" w:hAnsi="Times New Roman" w:cs="Times New Roman"/>
                <w:i w:val="0"/>
                <w:color w:val="000000" w:themeColor="text1"/>
              </w:rPr>
              <w:t>Наименование  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826122" w:rsidRDefault="00B142CF" w:rsidP="0071156A">
            <w:pPr>
              <w:pStyle w:val="a3"/>
              <w:rPr>
                <w:b/>
              </w:rPr>
            </w:pPr>
            <w:r w:rsidRPr="00826122">
              <w:rPr>
                <w:b/>
              </w:rPr>
              <w:t xml:space="preserve">Кто вносит </w:t>
            </w:r>
          </w:p>
          <w:p w:rsidR="00B142CF" w:rsidRPr="00661208" w:rsidRDefault="00B142CF" w:rsidP="0071156A">
            <w:pPr>
              <w:pStyle w:val="a3"/>
            </w:pPr>
            <w:r w:rsidRPr="00826122">
              <w:rPr>
                <w:b/>
              </w:rPr>
              <w:t>и готовит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61208" w:rsidRDefault="00B142CF" w:rsidP="0071156A">
            <w:pPr>
              <w:pStyle w:val="4"/>
              <w:ind w:right="-303" w:firstLine="851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661208">
              <w:rPr>
                <w:rFonts w:ascii="Times New Roman" w:hAnsi="Times New Roman" w:cs="Times New Roman"/>
                <w:i w:val="0"/>
                <w:color w:val="000000" w:themeColor="text1"/>
              </w:rPr>
              <w:t>Ответственный</w:t>
            </w:r>
          </w:p>
        </w:tc>
      </w:tr>
      <w:tr w:rsidR="00B142CF" w:rsidTr="0071156A">
        <w:trPr>
          <w:cantSplit/>
        </w:trPr>
        <w:tc>
          <w:tcPr>
            <w:tcW w:w="10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Default="00B142CF" w:rsidP="0071156A">
            <w:pPr>
              <w:ind w:right="-1" w:firstLine="851"/>
              <w:jc w:val="center"/>
              <w:rPr>
                <w:b/>
                <w:bCs/>
              </w:rPr>
            </w:pPr>
          </w:p>
          <w:p w:rsidR="00B142CF" w:rsidRPr="00D00AE6" w:rsidRDefault="00B142CF" w:rsidP="0071156A">
            <w:pPr>
              <w:ind w:right="-1" w:firstLine="851"/>
              <w:jc w:val="center"/>
              <w:rPr>
                <w:b/>
                <w:bCs/>
                <w:sz w:val="28"/>
                <w:szCs w:val="28"/>
              </w:rPr>
            </w:pPr>
            <w:r w:rsidRPr="00D00AE6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D00AE6">
              <w:rPr>
                <w:b/>
                <w:bCs/>
                <w:sz w:val="28"/>
                <w:szCs w:val="28"/>
              </w:rPr>
              <w:t xml:space="preserve">   квартал</w:t>
            </w:r>
          </w:p>
          <w:p w:rsidR="00B142CF" w:rsidRDefault="00B142CF" w:rsidP="0071156A">
            <w:pPr>
              <w:ind w:right="-1" w:firstLine="851"/>
              <w:jc w:val="center"/>
              <w:rPr>
                <w:b/>
                <w:bCs/>
              </w:rPr>
            </w:pP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1</w:t>
            </w:r>
            <w:r>
              <w:t>1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  <w:jc w:val="both"/>
            </w:pPr>
            <w:r w:rsidRPr="00691255">
              <w:t xml:space="preserve">Информация главы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об итогах работы администрации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 муниципального района за 201</w:t>
            </w:r>
            <w:r>
              <w:t xml:space="preserve">8 </w:t>
            </w:r>
            <w:r w:rsidRPr="00691255">
              <w:t>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Глава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Организационный отдел Совета депутатов муниципального  района, постоянные комиссии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2</w:t>
            </w:r>
            <w:r>
              <w:t>2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  <w:jc w:val="both"/>
            </w:pPr>
            <w:r w:rsidRPr="00691255">
              <w:t xml:space="preserve">Информация председателя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об итогах работы за 201</w:t>
            </w:r>
            <w:r>
              <w:t>8</w:t>
            </w:r>
            <w:r w:rsidRPr="00691255"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редседатель Совета депутатов муниципального 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Организационный отдел Совета депутатов муниципального  района, постоянные комиссии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3</w:t>
            </w:r>
            <w:r>
              <w:t>3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7B1840" w:rsidRDefault="00B142CF" w:rsidP="0071156A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социально-экономического развития </w:t>
            </w:r>
            <w:proofErr w:type="spellStart"/>
            <w:r w:rsidRPr="007B184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7B18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1840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</w:pPr>
            <w:r w:rsidRPr="00691255">
              <w:t>Постоянная комиссия по экономике, бюджету,  муниципальной собственности и социальным вопросам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>
              <w:t>44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  <w:jc w:val="both"/>
            </w:pPr>
            <w:r w:rsidRPr="00691255">
              <w:t xml:space="preserve">Информация прокуратуры района о состоянии законности на территории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Липецкой области за 201</w:t>
            </w:r>
            <w:r>
              <w:t>8</w:t>
            </w:r>
            <w:r w:rsidRPr="00691255">
              <w:t xml:space="preserve"> год. </w:t>
            </w:r>
          </w:p>
          <w:p w:rsidR="00B142CF" w:rsidRPr="00691255" w:rsidRDefault="00B142CF" w:rsidP="0071156A">
            <w:pPr>
              <w:pStyle w:val="ab"/>
              <w:tabs>
                <w:tab w:val="left" w:pos="708"/>
              </w:tabs>
              <w:ind w:right="-1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 xml:space="preserve">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pStyle w:val="a5"/>
              <w:ind w:right="-1"/>
              <w:jc w:val="both"/>
            </w:pPr>
            <w:r w:rsidRPr="00691255">
              <w:rPr>
                <w:iCs/>
              </w:rPr>
              <w:t>Постоянная комиссия по правовым вопросам, местному                        самоуправлению</w:t>
            </w:r>
            <w:r>
              <w:rPr>
                <w:iCs/>
              </w:rPr>
              <w:t xml:space="preserve"> и</w:t>
            </w:r>
            <w:r w:rsidRPr="00691255">
              <w:rPr>
                <w:iCs/>
              </w:rPr>
              <w:t xml:space="preserve">  работе с депутатами </w:t>
            </w:r>
            <w:r>
              <w:rPr>
                <w:iCs/>
              </w:rPr>
              <w:t xml:space="preserve"> 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>
              <w:t>55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  <w:jc w:val="both"/>
            </w:pPr>
            <w:r w:rsidRPr="00691255">
              <w:t xml:space="preserve">Отчет о работе Контрольно-счетной комиссии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 района за 201</w:t>
            </w:r>
            <w:r>
              <w:t>8</w:t>
            </w:r>
            <w:r w:rsidRPr="00691255"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Контрольно-счетная комиссия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,  муниципальной собственности и социальным вопросам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>
              <w:t>76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  <w:jc w:val="both"/>
            </w:pPr>
            <w:r w:rsidRPr="00691255">
              <w:t>О внесении изменений в  районный бюджет на 201</w:t>
            </w:r>
            <w:r>
              <w:t>9</w:t>
            </w:r>
            <w:r w:rsidRPr="00691255">
              <w:t xml:space="preserve"> год</w:t>
            </w:r>
            <w:r>
              <w:t xml:space="preserve"> и на плановый период 2020 и 2021 годов.</w:t>
            </w:r>
            <w:r w:rsidRPr="00691255"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Администрация муниципального района, </w:t>
            </w:r>
          </w:p>
          <w:p w:rsidR="00B142CF" w:rsidRPr="00691255" w:rsidRDefault="00B142CF" w:rsidP="0071156A">
            <w:pPr>
              <w:ind w:right="-1"/>
            </w:pPr>
            <w:r w:rsidRPr="00691255">
              <w:t>Управление финансов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,  муниципальной собственности и социальным вопросам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>
              <w:t>87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  <w:jc w:val="both"/>
            </w:pPr>
            <w:r w:rsidRPr="00691255">
              <w:t xml:space="preserve">О состоянии преступности на территории района и работе ОМВД России по </w:t>
            </w:r>
            <w:proofErr w:type="spellStart"/>
            <w:r w:rsidRPr="00691255">
              <w:t>Добринскому</w:t>
            </w:r>
            <w:proofErr w:type="spellEnd"/>
            <w:r w:rsidRPr="00691255">
              <w:t xml:space="preserve"> району по предупреждению  пресечению и раскрытию преступлений и правонарушений за 201</w:t>
            </w:r>
            <w:r>
              <w:t>8</w:t>
            </w:r>
            <w:r w:rsidRPr="00691255"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ОМВД России в Липецкой области по </w:t>
            </w:r>
            <w:proofErr w:type="spellStart"/>
            <w:r w:rsidRPr="00691255">
              <w:t>Добринскому</w:t>
            </w:r>
            <w:proofErr w:type="spellEnd"/>
            <w:r w:rsidRPr="00691255">
              <w:t xml:space="preserve"> району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rPr>
                <w:iCs/>
              </w:rPr>
              <w:t>Постоянная комиссия по правовым вопросам, местному                        самоуправлению</w:t>
            </w:r>
            <w:r>
              <w:rPr>
                <w:iCs/>
              </w:rPr>
              <w:t xml:space="preserve"> и</w:t>
            </w:r>
            <w:r w:rsidRPr="00691255">
              <w:rPr>
                <w:iCs/>
              </w:rPr>
              <w:t xml:space="preserve">  работе с депутатами </w:t>
            </w:r>
            <w:r>
              <w:rPr>
                <w:iCs/>
              </w:rPr>
              <w:t xml:space="preserve"> 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>
              <w:t>38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  <w:jc w:val="both"/>
            </w:pPr>
            <w:r>
              <w:t xml:space="preserve">Об организации медицинского обслуживания на территории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Default="00B142CF" w:rsidP="0071156A">
            <w:pPr>
              <w:ind w:right="-1"/>
            </w:pPr>
            <w:r>
              <w:t>ГУЗ «</w:t>
            </w:r>
            <w:proofErr w:type="spellStart"/>
            <w:r>
              <w:t>Добринская</w:t>
            </w:r>
            <w:proofErr w:type="spellEnd"/>
            <w:r>
              <w:t xml:space="preserve"> ЦРБ», администрация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B6314" w:rsidRDefault="00B142CF" w:rsidP="0071156A">
            <w:pPr>
              <w:ind w:right="-1"/>
              <w:rPr>
                <w:iCs/>
              </w:rPr>
            </w:pPr>
            <w:r>
              <w:t>Постоянная комиссия по экономике, бюджету,  муниципальной собственности и социальным вопросам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lastRenderedPageBreak/>
              <w:t>1</w:t>
            </w:r>
            <w:r>
              <w:t>9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7B1840" w:rsidRDefault="00B142CF" w:rsidP="0071156A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</w:t>
            </w:r>
            <w:proofErr w:type="spellStart"/>
            <w:r w:rsidRPr="007B184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7B184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ипец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pStyle w:val="a3"/>
            </w:pPr>
            <w:r w:rsidRPr="00691255">
              <w:t xml:space="preserve">Администрация муниципального района, отдел организационно-правовой и кадровой        работы администрации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                                 района</w:t>
            </w:r>
          </w:p>
          <w:p w:rsidR="00B142CF" w:rsidRPr="00691255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rPr>
                <w:iCs/>
              </w:rPr>
              <w:t>Постоянная комиссия по правовым вопросам, местному                        самоуправлению</w:t>
            </w:r>
            <w:r>
              <w:rPr>
                <w:iCs/>
              </w:rPr>
              <w:t xml:space="preserve"> и</w:t>
            </w:r>
            <w:r w:rsidRPr="00691255">
              <w:rPr>
                <w:iCs/>
              </w:rPr>
              <w:t xml:space="preserve">  работе с депутатами </w:t>
            </w:r>
            <w:r>
              <w:rPr>
                <w:iCs/>
              </w:rPr>
              <w:t xml:space="preserve"> </w:t>
            </w:r>
          </w:p>
        </w:tc>
      </w:tr>
      <w:tr w:rsidR="00B142CF" w:rsidRPr="00691255" w:rsidTr="0071156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1</w:t>
            </w:r>
            <w:r>
              <w:t>10</w:t>
            </w:r>
            <w:r w:rsidRPr="00691255"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  <w:jc w:val="both"/>
            </w:pPr>
            <w:r w:rsidRPr="00691255">
              <w:t xml:space="preserve">О награждении знаком отличия «За заслуги перед </w:t>
            </w:r>
            <w:proofErr w:type="spellStart"/>
            <w:r w:rsidRPr="00691255">
              <w:t>Добринским</w:t>
            </w:r>
            <w:proofErr w:type="spellEnd"/>
            <w:r w:rsidRPr="00691255">
              <w:t xml:space="preserve"> районом»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Администрация муниципального  района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Постоянные комиссии</w:t>
            </w:r>
          </w:p>
          <w:p w:rsidR="00B142CF" w:rsidRPr="00691255" w:rsidRDefault="00B142CF" w:rsidP="0071156A">
            <w:pPr>
              <w:ind w:right="-1"/>
            </w:pPr>
          </w:p>
          <w:p w:rsidR="00B142CF" w:rsidRPr="00691255" w:rsidRDefault="00B142CF" w:rsidP="0071156A">
            <w:pPr>
              <w:ind w:right="-1"/>
            </w:pPr>
          </w:p>
          <w:p w:rsidR="00B142CF" w:rsidRPr="00691255" w:rsidRDefault="00B142CF" w:rsidP="0071156A">
            <w:pPr>
              <w:ind w:right="-1"/>
            </w:pPr>
          </w:p>
          <w:p w:rsidR="00B142CF" w:rsidRPr="00691255" w:rsidRDefault="00B142CF" w:rsidP="0071156A">
            <w:pPr>
              <w:ind w:right="-1"/>
            </w:pPr>
          </w:p>
        </w:tc>
      </w:tr>
      <w:tr w:rsidR="00B142CF" w:rsidRPr="00691255" w:rsidTr="0071156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1</w:t>
            </w:r>
            <w:r>
              <w:t>11</w:t>
            </w:r>
            <w:r w:rsidRPr="00691255"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  <w:jc w:val="both"/>
            </w:pPr>
            <w:r w:rsidRPr="00691255">
              <w:t>О назначении публичных слушаний по отчету об исполнении районного бюджета за 201</w:t>
            </w:r>
            <w:r>
              <w:t>8</w:t>
            </w:r>
            <w:r w:rsidRPr="00691255">
              <w:t xml:space="preserve"> год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Организационный отдел Совета депутатов муниципального  района, постоянная комиссия по экономике, бюджету,  муниципальной собственности и социальным вопросам</w:t>
            </w:r>
          </w:p>
        </w:tc>
      </w:tr>
      <w:tr w:rsidR="00B142CF" w:rsidRPr="00691255" w:rsidTr="0071156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1</w:t>
            </w:r>
            <w:r>
              <w:t>12</w:t>
            </w:r>
            <w:r w:rsidRPr="00691255"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  <w:jc w:val="both"/>
            </w:pPr>
            <w:r w:rsidRPr="00691255">
              <w:t xml:space="preserve">О внесении изменений в нормативные правовые акты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в связи с изменениями в действующие законодательства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 района, Совет депутатов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Организационный отдел Совета депутатов муниципального  района, постоянные комиссии</w:t>
            </w:r>
          </w:p>
        </w:tc>
      </w:tr>
      <w:tr w:rsidR="00B142CF" w:rsidRPr="00691255" w:rsidTr="0071156A">
        <w:trPr>
          <w:cantSplit/>
        </w:trPr>
        <w:tc>
          <w:tcPr>
            <w:tcW w:w="10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  <w:r w:rsidRPr="00691255">
              <w:rPr>
                <w:b/>
                <w:lang w:val="en-US"/>
              </w:rPr>
              <w:t>II</w:t>
            </w:r>
            <w:r w:rsidRPr="00691255">
              <w:rPr>
                <w:b/>
              </w:rPr>
              <w:t xml:space="preserve"> квартал</w:t>
            </w: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1</w:t>
            </w:r>
            <w:r>
              <w:t>1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О внесении изменений в   районный бюджет на 201</w:t>
            </w:r>
            <w:r>
              <w:t>9</w:t>
            </w:r>
            <w:r w:rsidRPr="00691255">
              <w:t xml:space="preserve"> год</w:t>
            </w:r>
            <w:r>
              <w:t xml:space="preserve"> и на плановый период 2020 и 2021 годов.</w:t>
            </w:r>
            <w:r w:rsidRPr="00691255"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Администрация муниципального  района, </w:t>
            </w:r>
          </w:p>
          <w:p w:rsidR="00B142CF" w:rsidRPr="00691255" w:rsidRDefault="00B142CF" w:rsidP="0071156A">
            <w:pPr>
              <w:ind w:right="-1"/>
            </w:pPr>
            <w:r w:rsidRPr="00691255">
              <w:t>Управление финансов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,  муниципальной собственности и социальным вопросам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2</w:t>
            </w:r>
            <w:r>
              <w:t>2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Об исполнении районного бюджета за 201</w:t>
            </w:r>
            <w:r>
              <w:t>8</w:t>
            </w:r>
            <w:r w:rsidRPr="00691255"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Администрация муниципального  района, </w:t>
            </w:r>
          </w:p>
          <w:p w:rsidR="00B142CF" w:rsidRPr="00691255" w:rsidRDefault="00B142CF" w:rsidP="0071156A">
            <w:pPr>
              <w:ind w:right="-1"/>
            </w:pPr>
            <w:r w:rsidRPr="00691255">
              <w:t>Управление финансов, контрольно-счетная комиссия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ые комиссии,</w:t>
            </w:r>
          </w:p>
        </w:tc>
      </w:tr>
      <w:tr w:rsidR="00B142CF" w:rsidRPr="00E23F49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E23F49" w:rsidRDefault="00B142CF" w:rsidP="0071156A">
            <w:pPr>
              <w:ind w:right="-1" w:firstLine="851"/>
              <w:jc w:val="center"/>
            </w:pPr>
            <w:r>
              <w:t>33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C90570" w:rsidRDefault="00B142CF" w:rsidP="0071156A">
            <w:pPr>
              <w:jc w:val="both"/>
            </w:pPr>
            <w:r w:rsidRPr="00C90570">
              <w:t>О мерах по улучшению обеспечения населения услугами по организации досуга учреждениями культуры.</w:t>
            </w:r>
          </w:p>
          <w:p w:rsidR="00B142CF" w:rsidRPr="00C90570" w:rsidRDefault="00B142CF" w:rsidP="0071156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C90570" w:rsidRDefault="00B142CF" w:rsidP="0071156A">
            <w:pPr>
              <w:ind w:right="-1"/>
            </w:pPr>
            <w:r w:rsidRPr="00C90570">
              <w:t>Администрация муниципального района,</w:t>
            </w:r>
          </w:p>
          <w:p w:rsidR="00B142CF" w:rsidRPr="00C90570" w:rsidRDefault="00B142CF" w:rsidP="0071156A">
            <w:pPr>
              <w:ind w:right="-1"/>
            </w:pPr>
            <w:r w:rsidRPr="00C90570">
              <w:t>Отдел культуры администрации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C90570" w:rsidRDefault="00B142CF" w:rsidP="0071156A">
            <w:pPr>
              <w:ind w:right="-1"/>
            </w:pPr>
            <w:r w:rsidRPr="00C90570">
              <w:rPr>
                <w:iCs/>
              </w:rPr>
              <w:t xml:space="preserve">Постоянная комиссия по правовым вопросам, местному                        самоуправлению и  работе с депутатами  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4</w:t>
            </w:r>
            <w:r>
              <w:t>4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7B1840" w:rsidRDefault="00B142CF" w:rsidP="0071156A">
            <w:pPr>
              <w:pStyle w:val="ab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40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почетного звания «Почетный гражданин </w:t>
            </w:r>
            <w:proofErr w:type="spellStart"/>
            <w:r w:rsidRPr="007B1840">
              <w:rPr>
                <w:rFonts w:ascii="Times New Roman" w:hAnsi="Times New Roman" w:cs="Times New Roman"/>
                <w:sz w:val="24"/>
                <w:szCs w:val="24"/>
              </w:rPr>
              <w:t>Добринского</w:t>
            </w:r>
            <w:proofErr w:type="spellEnd"/>
            <w:r w:rsidRPr="007B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lastRenderedPageBreak/>
              <w:t xml:space="preserve">Администрация муниципального  </w:t>
            </w:r>
            <w:r w:rsidRPr="00691255">
              <w:lastRenderedPageBreak/>
              <w:t>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lastRenderedPageBreak/>
              <w:t xml:space="preserve">Организационный отдел Совета депутатов </w:t>
            </w:r>
            <w:proofErr w:type="spellStart"/>
            <w:r w:rsidRPr="00691255">
              <w:lastRenderedPageBreak/>
              <w:t>Добринского</w:t>
            </w:r>
            <w:proofErr w:type="spellEnd"/>
            <w:r w:rsidRPr="00691255">
              <w:t xml:space="preserve"> муниципального района</w:t>
            </w:r>
          </w:p>
        </w:tc>
      </w:tr>
      <w:tr w:rsidR="00B142CF" w:rsidRPr="00691255" w:rsidTr="0071156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lastRenderedPageBreak/>
              <w:t>5</w:t>
            </w:r>
            <w:r>
              <w:t>5</w:t>
            </w:r>
            <w:r w:rsidRPr="00691255"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</w:pPr>
            <w:r w:rsidRPr="00691255">
              <w:t xml:space="preserve"> О награждении знаком отличия «За заслуги перед </w:t>
            </w:r>
            <w:proofErr w:type="spellStart"/>
            <w:r w:rsidRPr="00691255">
              <w:t>Добринским</w:t>
            </w:r>
            <w:proofErr w:type="spellEnd"/>
            <w:r w:rsidRPr="00691255">
              <w:t xml:space="preserve"> районом»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 района,</w:t>
            </w:r>
          </w:p>
          <w:p w:rsidR="00B142CF" w:rsidRPr="00691255" w:rsidRDefault="00B142CF" w:rsidP="0071156A">
            <w:pPr>
              <w:ind w:right="-1"/>
            </w:pPr>
            <w:r w:rsidRPr="00691255">
              <w:t xml:space="preserve">Совет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Постоянные комиссии</w:t>
            </w:r>
          </w:p>
          <w:p w:rsidR="00B142CF" w:rsidRPr="00691255" w:rsidRDefault="00B142CF" w:rsidP="0071156A">
            <w:pPr>
              <w:ind w:right="-1"/>
            </w:pPr>
          </w:p>
          <w:p w:rsidR="00B142CF" w:rsidRPr="00691255" w:rsidRDefault="00B142CF" w:rsidP="0071156A">
            <w:pPr>
              <w:ind w:right="-1"/>
            </w:pPr>
          </w:p>
          <w:p w:rsidR="00B142CF" w:rsidRPr="00691255" w:rsidRDefault="00B142CF" w:rsidP="0071156A">
            <w:pPr>
              <w:ind w:right="-1"/>
            </w:pPr>
          </w:p>
          <w:p w:rsidR="00B142CF" w:rsidRPr="00691255" w:rsidRDefault="00B142CF" w:rsidP="0071156A">
            <w:pPr>
              <w:ind w:right="-1"/>
            </w:pPr>
          </w:p>
        </w:tc>
      </w:tr>
      <w:tr w:rsidR="00B142CF" w:rsidRPr="00691255" w:rsidTr="0071156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6</w:t>
            </w:r>
            <w:r>
              <w:t>6</w:t>
            </w:r>
            <w:r w:rsidRPr="00691255"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  <w:jc w:val="both"/>
            </w:pPr>
            <w:r w:rsidRPr="00691255">
              <w:t xml:space="preserve">О внесении изменений в нормативные правовые акты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в связи с изменениями в действующие законодательства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 района, Совет депутатов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Организационный отдел Совета депутатов муниципального  района, постоянные комиссии</w:t>
            </w:r>
          </w:p>
        </w:tc>
      </w:tr>
      <w:tr w:rsidR="00B142CF" w:rsidRPr="00691255" w:rsidTr="0071156A">
        <w:trPr>
          <w:cantSplit/>
          <w:trHeight w:val="314"/>
        </w:trPr>
        <w:tc>
          <w:tcPr>
            <w:tcW w:w="10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  <w:r w:rsidRPr="00691255">
              <w:rPr>
                <w:b/>
                <w:lang w:val="en-US"/>
              </w:rPr>
              <w:t xml:space="preserve">III  </w:t>
            </w:r>
            <w:r w:rsidRPr="00691255">
              <w:rPr>
                <w:b/>
              </w:rPr>
              <w:t>квартал</w:t>
            </w: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1</w:t>
            </w:r>
            <w:r>
              <w:t>1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  <w:jc w:val="both"/>
            </w:pPr>
            <w:r w:rsidRPr="00691255">
              <w:t>О внесении изменений в   районный бюджет на 201</w:t>
            </w:r>
            <w:r>
              <w:t>9</w:t>
            </w:r>
            <w:r w:rsidRPr="00691255">
              <w:t xml:space="preserve"> год</w:t>
            </w:r>
            <w:r>
              <w:t xml:space="preserve"> и на плановый период 2020 и 2021 годов.</w:t>
            </w:r>
            <w:r w:rsidRPr="00691255"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района,</w:t>
            </w:r>
          </w:p>
          <w:p w:rsidR="00B142CF" w:rsidRPr="00691255" w:rsidRDefault="00B142CF" w:rsidP="0071156A">
            <w:pPr>
              <w:ind w:right="-1"/>
            </w:pPr>
            <w:r w:rsidRPr="00691255">
              <w:t>Управление финансов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, муниципальной собственности и социальным вопросам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2</w:t>
            </w:r>
            <w:r>
              <w:t>2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  <w:jc w:val="both"/>
            </w:pPr>
            <w:r w:rsidRPr="00691255">
              <w:t xml:space="preserve">О социально-экономическом развитии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за первое полугодие 201</w:t>
            </w:r>
            <w:r>
              <w:t>9</w:t>
            </w:r>
            <w:r w:rsidRPr="00691255">
              <w:t xml:space="preserve"> 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, муниципальной собственности и социальным вопросам</w:t>
            </w: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AB2B93" w:rsidRDefault="00B142CF" w:rsidP="0071156A">
            <w:pPr>
              <w:ind w:right="-1"/>
              <w:jc w:val="center"/>
            </w:pPr>
            <w:r w:rsidRPr="00AB2B93">
              <w:t>3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AB2B93" w:rsidRDefault="00B142CF" w:rsidP="0071156A">
            <w:pPr>
              <w:jc w:val="both"/>
            </w:pPr>
            <w:r w:rsidRPr="00AB2B93">
              <w:t xml:space="preserve">О состоянии работы по развитию малого и среднего предпринимательства на территории </w:t>
            </w:r>
            <w:proofErr w:type="spellStart"/>
            <w:r w:rsidRPr="00AB2B93">
              <w:t>Добринского</w:t>
            </w:r>
            <w:proofErr w:type="spellEnd"/>
            <w:r w:rsidRPr="00AB2B93">
              <w:t xml:space="preserve"> муниципального района.</w:t>
            </w:r>
          </w:p>
          <w:p w:rsidR="00B142CF" w:rsidRPr="00AB2B93" w:rsidRDefault="00B142CF" w:rsidP="0071156A">
            <w:pPr>
              <w:ind w:right="-1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AB2B93" w:rsidRDefault="00B142CF" w:rsidP="0071156A">
            <w:pPr>
              <w:ind w:right="-1"/>
            </w:pPr>
            <w:r w:rsidRPr="00AB2B93">
              <w:t xml:space="preserve"> Администрация муниципального района,</w:t>
            </w:r>
          </w:p>
          <w:p w:rsidR="00B142CF" w:rsidRPr="00AB2B93" w:rsidRDefault="00B142CF" w:rsidP="0071156A">
            <w:pPr>
              <w:ind w:right="-1"/>
            </w:pPr>
            <w:r w:rsidRPr="00AB2B93">
              <w:t>Комитет экономики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AB2B93" w:rsidRDefault="00B142CF" w:rsidP="0071156A">
            <w:pPr>
              <w:ind w:right="-1"/>
              <w:rPr>
                <w:iCs/>
              </w:rPr>
            </w:pPr>
            <w:r w:rsidRPr="00AB2B93">
              <w:t>Постоянная комиссия по экономике, бюджету,  муниципальной собственности и социальным вопросам</w:t>
            </w:r>
          </w:p>
        </w:tc>
      </w:tr>
      <w:tr w:rsidR="00B142CF" w:rsidRPr="003903A2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3903A2" w:rsidRDefault="00B142CF" w:rsidP="0071156A">
            <w:pPr>
              <w:ind w:right="-1"/>
              <w:jc w:val="center"/>
            </w:pPr>
            <w:r>
              <w:t>4</w:t>
            </w:r>
            <w:r w:rsidRPr="003903A2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3903A2" w:rsidRDefault="00B142CF" w:rsidP="0071156A">
            <w:pPr>
              <w:jc w:val="both"/>
            </w:pPr>
            <w:r w:rsidRPr="003903A2">
              <w:t xml:space="preserve">О принимаемых мерах по профилактики наркомании и противодействию незаконному обороту наркотиков на территории </w:t>
            </w:r>
            <w:proofErr w:type="spellStart"/>
            <w:r w:rsidRPr="003903A2">
              <w:t>Добринского</w:t>
            </w:r>
            <w:proofErr w:type="spellEnd"/>
            <w:r w:rsidRPr="003903A2">
              <w:t xml:space="preserve"> муниципального района.</w:t>
            </w:r>
          </w:p>
          <w:p w:rsidR="00B142CF" w:rsidRPr="003903A2" w:rsidRDefault="00B142CF" w:rsidP="0071156A">
            <w:pPr>
              <w:ind w:right="-1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3903A2" w:rsidRDefault="00B142CF" w:rsidP="0071156A">
            <w:pPr>
              <w:ind w:right="-1"/>
            </w:pPr>
            <w:r w:rsidRPr="003903A2">
              <w:t xml:space="preserve">Администрация муниципального  района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3903A2" w:rsidRDefault="00B142CF" w:rsidP="0071156A">
            <w:pPr>
              <w:ind w:right="-1"/>
            </w:pPr>
            <w:r w:rsidRPr="003903A2">
              <w:rPr>
                <w:iCs/>
              </w:rPr>
              <w:t>Постоянная комиссия по правовым вопросам, местному                        самоуправлению,  работе с депутатами и делам семьи, детства, молодежи</w:t>
            </w:r>
          </w:p>
        </w:tc>
      </w:tr>
      <w:tr w:rsidR="00B142CF" w:rsidRPr="00691255" w:rsidTr="0071156A">
        <w:trPr>
          <w:trHeight w:val="20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>
              <w:t>55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О награждении знаком отличия «За заслуги перед </w:t>
            </w:r>
            <w:proofErr w:type="spellStart"/>
            <w:r w:rsidRPr="00691255">
              <w:t>Добринским</w:t>
            </w:r>
            <w:proofErr w:type="spellEnd"/>
            <w:r w:rsidRPr="00691255">
              <w:t xml:space="preserve"> районо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района,</w:t>
            </w:r>
          </w:p>
          <w:p w:rsidR="00B142CF" w:rsidRPr="00691255" w:rsidRDefault="00B142CF" w:rsidP="0071156A">
            <w:pPr>
              <w:ind w:right="-1"/>
            </w:pPr>
            <w:r w:rsidRPr="00691255">
              <w:t xml:space="preserve">Совет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Постоянные комиссии</w:t>
            </w:r>
          </w:p>
          <w:p w:rsidR="00B142CF" w:rsidRPr="00691255" w:rsidRDefault="00B142CF" w:rsidP="0071156A">
            <w:pPr>
              <w:ind w:right="-1"/>
            </w:pPr>
          </w:p>
        </w:tc>
      </w:tr>
      <w:tr w:rsidR="00B142CF" w:rsidRPr="00691255" w:rsidTr="007115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>
              <w:t>56</w:t>
            </w:r>
            <w:r w:rsidRPr="00691255">
              <w:t>.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  <w:jc w:val="both"/>
            </w:pPr>
            <w:r w:rsidRPr="00691255">
              <w:t xml:space="preserve">О внесении изменений в нормативные правовые акты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в связи с изменениями в действующие законода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 района, Совет депутатов муниципального района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Организационный отдел Совета депутатов муниципального  района, постоянные комиссии</w:t>
            </w:r>
          </w:p>
        </w:tc>
      </w:tr>
      <w:tr w:rsidR="00B142CF" w:rsidRPr="00691255" w:rsidTr="0071156A">
        <w:trPr>
          <w:cantSplit/>
          <w:trHeight w:val="314"/>
        </w:trPr>
        <w:tc>
          <w:tcPr>
            <w:tcW w:w="106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  <w:r w:rsidRPr="00691255">
              <w:rPr>
                <w:b/>
                <w:lang w:val="en-US"/>
              </w:rPr>
              <w:t xml:space="preserve">IV  </w:t>
            </w:r>
            <w:r w:rsidRPr="00691255">
              <w:rPr>
                <w:b/>
              </w:rPr>
              <w:t>квартал</w:t>
            </w: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</w:rPr>
            </w:pPr>
          </w:p>
        </w:tc>
      </w:tr>
      <w:tr w:rsidR="00B142CF" w:rsidRPr="00691255" w:rsidTr="0071156A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1</w:t>
            </w:r>
            <w:r>
              <w:t>1</w:t>
            </w:r>
            <w:r w:rsidRPr="00691255">
              <w:t>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О внесении изменений в   районный бюджет на 201</w:t>
            </w:r>
            <w:r>
              <w:t>9</w:t>
            </w:r>
            <w:r w:rsidRPr="00691255">
              <w:t xml:space="preserve"> год</w:t>
            </w:r>
            <w:r>
              <w:t xml:space="preserve"> и на плановый период 2020 и 2021 годов.</w:t>
            </w:r>
            <w:r w:rsidRPr="00691255">
              <w:t xml:space="preserve"> 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муниципального района, управление финансов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 и муниципальной собственности</w:t>
            </w:r>
          </w:p>
        </w:tc>
      </w:tr>
      <w:tr w:rsidR="00B142CF" w:rsidRPr="00691255" w:rsidTr="0071156A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2</w:t>
            </w:r>
            <w:r>
              <w:t>2</w:t>
            </w:r>
            <w:r w:rsidRPr="00691255">
              <w:t>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836E8E" w:rsidRDefault="00B142CF" w:rsidP="0071156A">
            <w:pPr>
              <w:pStyle w:val="a7"/>
              <w:tabs>
                <w:tab w:val="left" w:pos="708"/>
              </w:tabs>
              <w:ind w:right="-1"/>
            </w:pPr>
            <w:r w:rsidRPr="00836E8E">
              <w:t>О районном бюджете на 20</w:t>
            </w:r>
            <w:r>
              <w:t>20</w:t>
            </w:r>
            <w:r w:rsidRPr="00836E8E">
              <w:t xml:space="preserve"> год и на плановый период 20</w:t>
            </w:r>
            <w:r>
              <w:t>21</w:t>
            </w:r>
            <w:r w:rsidRPr="00836E8E">
              <w:t xml:space="preserve"> и 20</w:t>
            </w:r>
            <w:r>
              <w:t>22</w:t>
            </w:r>
            <w:r w:rsidRPr="00836E8E">
              <w:t xml:space="preserve"> годов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Default="00B142CF" w:rsidP="0071156A">
            <w:pPr>
              <w:ind w:right="-1"/>
            </w:pPr>
            <w:r w:rsidRPr="00691255">
              <w:t>Администрация муниципального района, управление финансов</w:t>
            </w:r>
          </w:p>
          <w:p w:rsidR="00B142CF" w:rsidRPr="00691255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 и муниципальной собственности</w:t>
            </w:r>
          </w:p>
        </w:tc>
      </w:tr>
      <w:tr w:rsidR="00B142CF" w:rsidRPr="00691255" w:rsidTr="0071156A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3</w:t>
            </w:r>
            <w:r>
              <w:t>3</w:t>
            </w:r>
            <w:r w:rsidRPr="00691255">
              <w:t>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О социально-экономическом развитии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за 9 месяцев  201</w:t>
            </w:r>
            <w:r>
              <w:t xml:space="preserve">9 </w:t>
            </w:r>
            <w:r w:rsidRPr="00691255">
              <w:t>г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Default="00B142CF" w:rsidP="0071156A">
            <w:pPr>
              <w:ind w:right="-1"/>
            </w:pPr>
            <w:r w:rsidRPr="00691255">
              <w:t>Администрация муниципального района, управление финансов</w:t>
            </w:r>
          </w:p>
          <w:p w:rsidR="00B142CF" w:rsidRPr="00691255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ая комиссия по экономике, бюджету и муниципальной собственности</w:t>
            </w:r>
          </w:p>
        </w:tc>
      </w:tr>
      <w:tr w:rsidR="00B142CF" w:rsidRPr="00C90570" w:rsidTr="0071156A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C90570" w:rsidRDefault="00B142CF" w:rsidP="0071156A">
            <w:pPr>
              <w:ind w:right="-1" w:firstLine="851"/>
              <w:jc w:val="center"/>
            </w:pPr>
            <w:r w:rsidRPr="00C90570">
              <w:t>44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C90570" w:rsidRDefault="00B142CF" w:rsidP="0071156A">
            <w:pPr>
              <w:jc w:val="both"/>
            </w:pPr>
            <w:r w:rsidRPr="00C90570">
              <w:t xml:space="preserve">Об исполнении полномочий по организации деятельности административной комиссии </w:t>
            </w:r>
            <w:proofErr w:type="spellStart"/>
            <w:r w:rsidRPr="00C90570">
              <w:t>Добринского</w:t>
            </w:r>
            <w:proofErr w:type="spellEnd"/>
            <w:r w:rsidRPr="00C90570">
              <w:t xml:space="preserve"> муниципального района.</w:t>
            </w:r>
          </w:p>
          <w:p w:rsidR="00B142CF" w:rsidRPr="00C90570" w:rsidRDefault="00B142CF" w:rsidP="0071156A">
            <w:pPr>
              <w:ind w:right="-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C90570" w:rsidRDefault="00B142CF" w:rsidP="0071156A">
            <w:pPr>
              <w:ind w:right="-1"/>
            </w:pPr>
            <w:r w:rsidRPr="00C90570">
              <w:t>Администрация муниципального района</w:t>
            </w:r>
            <w:r>
              <w:t xml:space="preserve">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C90570" w:rsidRDefault="00B142CF" w:rsidP="0071156A">
            <w:pPr>
              <w:ind w:right="-1"/>
            </w:pPr>
            <w:r w:rsidRPr="00C90570">
              <w:rPr>
                <w:iCs/>
              </w:rPr>
              <w:t xml:space="preserve">Постоянная комиссия по правовым вопросам, местному                        самоуправлению и  работе с депутатами  </w:t>
            </w:r>
          </w:p>
        </w:tc>
      </w:tr>
      <w:tr w:rsidR="00B142CF" w:rsidRPr="00C90570" w:rsidTr="0071156A">
        <w:trPr>
          <w:cantSplit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C90570" w:rsidRDefault="00B142CF" w:rsidP="0071156A">
            <w:pPr>
              <w:ind w:right="-1" w:firstLine="851"/>
              <w:jc w:val="center"/>
            </w:pPr>
            <w:r w:rsidRPr="00C90570">
              <w:t>5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C90570" w:rsidRDefault="00B142CF" w:rsidP="0071156A">
            <w:pPr>
              <w:ind w:right="-1"/>
              <w:jc w:val="both"/>
            </w:pPr>
            <w:r w:rsidRPr="00C90570">
              <w:t>О практике работы представительного  органа сельского поселения (по списку) по вопросу организации выполнения Федерального закона № 131-ФЗ от 06.10.2003г. «Об общих принципах организации местного самоуправления»  (по обмену опытом)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Default="00B142CF" w:rsidP="0071156A">
            <w:pPr>
              <w:ind w:right="-1"/>
            </w:pPr>
            <w:r w:rsidRPr="00C90570">
              <w:t xml:space="preserve">Организационный отдел Совета депутатов </w:t>
            </w:r>
            <w:proofErr w:type="spellStart"/>
            <w:r w:rsidRPr="00C90570">
              <w:t>Добринского</w:t>
            </w:r>
            <w:proofErr w:type="spellEnd"/>
            <w:r w:rsidRPr="00C90570">
              <w:t xml:space="preserve"> муниципального района, постоянные комиссии</w:t>
            </w:r>
          </w:p>
          <w:p w:rsidR="00B142CF" w:rsidRPr="00C90570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C90570" w:rsidRDefault="00B142CF" w:rsidP="0071156A">
            <w:pPr>
              <w:ind w:right="-1"/>
            </w:pPr>
            <w:r w:rsidRPr="00C90570">
              <w:t xml:space="preserve">Организационный отдел Совета депутатов </w:t>
            </w:r>
            <w:proofErr w:type="spellStart"/>
            <w:r w:rsidRPr="00C90570">
              <w:t>Добринского</w:t>
            </w:r>
            <w:proofErr w:type="spellEnd"/>
            <w:r w:rsidRPr="00C90570">
              <w:t xml:space="preserve"> муниципального района, постоянные комиссии</w:t>
            </w:r>
          </w:p>
        </w:tc>
      </w:tr>
      <w:tr w:rsidR="00B142CF" w:rsidRPr="00691255" w:rsidTr="0071156A"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6</w:t>
            </w:r>
            <w:r>
              <w:t>6</w:t>
            </w:r>
            <w:r w:rsidRPr="00691255">
              <w:t>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О плане работы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на 20</w:t>
            </w:r>
            <w:r>
              <w:t>20</w:t>
            </w:r>
            <w:r w:rsidRPr="00691255">
              <w:t xml:space="preserve">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Default="00B142CF" w:rsidP="0071156A">
            <w:pPr>
              <w:ind w:right="-1"/>
            </w:pPr>
            <w:r w:rsidRPr="00691255">
              <w:t xml:space="preserve">Организационный отдел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 района</w:t>
            </w:r>
          </w:p>
          <w:p w:rsidR="00B142CF" w:rsidRPr="00691255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Постоянные комиссии</w:t>
            </w:r>
          </w:p>
        </w:tc>
      </w:tr>
      <w:tr w:rsidR="00B142CF" w:rsidRPr="00691255" w:rsidTr="0071156A">
        <w:trPr>
          <w:cantSplit/>
          <w:trHeight w:val="1843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7</w:t>
            </w:r>
            <w:r>
              <w:t>7</w:t>
            </w:r>
            <w:r w:rsidRPr="00691255"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</w:pPr>
            <w:r w:rsidRPr="00691255">
              <w:t xml:space="preserve"> О награждении знаком отличия «За заслуги перед </w:t>
            </w:r>
            <w:proofErr w:type="spellStart"/>
            <w:r w:rsidRPr="00691255">
              <w:t>Добринским</w:t>
            </w:r>
            <w:proofErr w:type="spellEnd"/>
            <w:r w:rsidRPr="00691255">
              <w:t xml:space="preserve"> районом»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CF" w:rsidRPr="00691255" w:rsidRDefault="00B142CF" w:rsidP="0071156A">
            <w:pPr>
              <w:ind w:right="-1"/>
            </w:pPr>
            <w:r w:rsidRPr="00691255">
              <w:t>Администрация района,</w:t>
            </w:r>
          </w:p>
          <w:p w:rsidR="00B142CF" w:rsidRDefault="00B142CF" w:rsidP="0071156A">
            <w:pPr>
              <w:ind w:right="-1"/>
            </w:pPr>
            <w:r w:rsidRPr="00691255">
              <w:t xml:space="preserve">Совет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</w:t>
            </w:r>
          </w:p>
          <w:p w:rsidR="00B142CF" w:rsidRPr="00691255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 xml:space="preserve">Организационный отдел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, постоянные комиссии</w:t>
            </w:r>
          </w:p>
        </w:tc>
      </w:tr>
      <w:tr w:rsidR="00B142CF" w:rsidRPr="00691255" w:rsidTr="0071156A">
        <w:trPr>
          <w:cantSplit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 w:firstLine="851"/>
              <w:jc w:val="center"/>
            </w:pPr>
            <w:r w:rsidRPr="00691255">
              <w:t>8</w:t>
            </w:r>
            <w:r>
              <w:t>8</w:t>
            </w:r>
            <w:r w:rsidRPr="00691255"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pStyle w:val="a7"/>
              <w:tabs>
                <w:tab w:val="left" w:pos="708"/>
              </w:tabs>
              <w:ind w:right="-1"/>
              <w:jc w:val="both"/>
            </w:pPr>
            <w:r w:rsidRPr="00691255">
              <w:t xml:space="preserve">О внесении изменений в нормативные правовые акты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в связи с изменениями в действующие законодательства.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Default="00B142CF" w:rsidP="0071156A">
            <w:pPr>
              <w:ind w:right="-1"/>
            </w:pPr>
            <w:r w:rsidRPr="00691255">
              <w:t>Администрация муниципального  района, Совет депутатов муниципального района</w:t>
            </w:r>
          </w:p>
          <w:p w:rsidR="00B142CF" w:rsidRPr="00691255" w:rsidRDefault="00B142CF" w:rsidP="0071156A">
            <w:pPr>
              <w:ind w:right="-1"/>
            </w:pP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CF" w:rsidRPr="00691255" w:rsidRDefault="00B142CF" w:rsidP="0071156A">
            <w:pPr>
              <w:ind w:right="-1"/>
            </w:pPr>
            <w:r w:rsidRPr="00691255">
              <w:t>Организационный отдел Совета депутатов муниципального  района, постоянные комиссии</w:t>
            </w:r>
          </w:p>
        </w:tc>
      </w:tr>
      <w:tr w:rsidR="00B142CF" w:rsidRPr="00691255" w:rsidTr="0071156A">
        <w:trPr>
          <w:gridBefore w:val="1"/>
          <w:gridAfter w:val="1"/>
          <w:wBefore w:w="709" w:type="dxa"/>
          <w:wAfter w:w="328" w:type="dxa"/>
          <w:cantSplit/>
          <w:trHeight w:val="977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42CF" w:rsidRPr="00691255" w:rsidRDefault="00B142CF" w:rsidP="0071156A">
            <w:pPr>
              <w:ind w:right="-1" w:firstLine="851"/>
            </w:pPr>
          </w:p>
          <w:p w:rsidR="00B142CF" w:rsidRPr="00691255" w:rsidRDefault="00B142CF" w:rsidP="0071156A">
            <w:pPr>
              <w:pStyle w:val="9"/>
              <w:ind w:right="-1" w:firstLine="851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9125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Осуществление контрольных функций Совета депутатов</w:t>
            </w: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  <w:bCs/>
              </w:rPr>
            </w:pPr>
            <w:proofErr w:type="spellStart"/>
            <w:r w:rsidRPr="00691255">
              <w:rPr>
                <w:b/>
                <w:bCs/>
              </w:rPr>
              <w:t>Добринского</w:t>
            </w:r>
            <w:proofErr w:type="spellEnd"/>
            <w:r w:rsidRPr="00691255">
              <w:rPr>
                <w:b/>
                <w:bCs/>
              </w:rPr>
              <w:t xml:space="preserve"> муниципального района</w:t>
            </w:r>
          </w:p>
          <w:p w:rsidR="00B142CF" w:rsidRPr="00691255" w:rsidRDefault="00B142CF" w:rsidP="0071156A">
            <w:pPr>
              <w:ind w:right="-1" w:firstLine="851"/>
              <w:jc w:val="both"/>
              <w:rPr>
                <w:b/>
                <w:bCs/>
              </w:rPr>
            </w:pPr>
          </w:p>
          <w:p w:rsidR="00B142CF" w:rsidRPr="00691255" w:rsidRDefault="00B142CF" w:rsidP="0071156A">
            <w:pPr>
              <w:pStyle w:val="a5"/>
              <w:ind w:right="-1" w:firstLine="851"/>
              <w:jc w:val="both"/>
              <w:rPr>
                <w:b/>
              </w:rPr>
            </w:pPr>
            <w:r w:rsidRPr="00691255">
              <w:t xml:space="preserve">1.Изучить практику работы представительного  органа одного из сельских поселений по вопросу организации выполнения Федерального закона № 131-ФЗ от 06.10.2003г. «Об общих принципах организации местного самоуправления» и внести на рассмотрение Совета депутато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по обмену опыто</w:t>
            </w:r>
            <w:proofErr w:type="gramStart"/>
            <w:r w:rsidRPr="00691255">
              <w:t>м</w:t>
            </w:r>
            <w:r w:rsidRPr="00691255">
              <w:rPr>
                <w:b/>
              </w:rPr>
              <w:t>–</w:t>
            </w:r>
            <w:proofErr w:type="gramEnd"/>
            <w:r w:rsidRPr="00691255">
              <w:rPr>
                <w:b/>
              </w:rPr>
              <w:t xml:space="preserve"> в течение года.</w:t>
            </w:r>
          </w:p>
          <w:p w:rsidR="00B142CF" w:rsidRPr="00691255" w:rsidRDefault="00B142CF" w:rsidP="0071156A">
            <w:pPr>
              <w:pStyle w:val="a3"/>
              <w:ind w:right="-1" w:firstLine="851"/>
              <w:jc w:val="both"/>
              <w:rPr>
                <w:i/>
              </w:rPr>
            </w:pPr>
            <w:r w:rsidRPr="00691255">
              <w:rPr>
                <w:i/>
              </w:rPr>
              <w:t xml:space="preserve">Ответственные: </w:t>
            </w:r>
          </w:p>
          <w:p w:rsidR="00B142CF" w:rsidRPr="00691255" w:rsidRDefault="00B142CF" w:rsidP="0071156A">
            <w:pPr>
              <w:pStyle w:val="a3"/>
              <w:ind w:right="-1" w:firstLine="851"/>
              <w:jc w:val="both"/>
              <w:rPr>
                <w:i/>
              </w:rPr>
            </w:pPr>
            <w:r w:rsidRPr="00691255">
              <w:rPr>
                <w:i/>
              </w:rPr>
              <w:t>-постоянная комиссия по правовым вопросам, местному самоуправлению</w:t>
            </w:r>
            <w:r>
              <w:rPr>
                <w:i/>
              </w:rPr>
              <w:t xml:space="preserve"> и</w:t>
            </w:r>
            <w:r w:rsidRPr="00691255">
              <w:rPr>
                <w:i/>
              </w:rPr>
              <w:t xml:space="preserve">  работе с депутатами;</w:t>
            </w:r>
          </w:p>
          <w:p w:rsidR="00B142CF" w:rsidRPr="00691255" w:rsidRDefault="00B142CF" w:rsidP="0071156A">
            <w:pPr>
              <w:pStyle w:val="a3"/>
              <w:ind w:right="-1" w:firstLine="851"/>
              <w:jc w:val="both"/>
              <w:rPr>
                <w:i/>
              </w:rPr>
            </w:pPr>
            <w:r w:rsidRPr="00691255">
              <w:rPr>
                <w:i/>
              </w:rPr>
              <w:t xml:space="preserve">-организационный отдел Совета депутатов </w:t>
            </w:r>
            <w:proofErr w:type="spellStart"/>
            <w:r w:rsidRPr="00691255">
              <w:rPr>
                <w:i/>
              </w:rPr>
              <w:t>Добринского</w:t>
            </w:r>
            <w:proofErr w:type="spellEnd"/>
            <w:r w:rsidRPr="00691255">
              <w:rPr>
                <w:i/>
              </w:rPr>
              <w:t xml:space="preserve"> муниципального района.</w:t>
            </w:r>
          </w:p>
          <w:p w:rsidR="00B142CF" w:rsidRPr="00691255" w:rsidRDefault="00B142CF" w:rsidP="0071156A">
            <w:pPr>
              <w:pStyle w:val="a5"/>
              <w:ind w:right="-1" w:firstLine="851"/>
              <w:rPr>
                <w:i/>
              </w:rPr>
            </w:pP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  <w:bCs/>
              </w:rPr>
            </w:pPr>
            <w:r w:rsidRPr="00691255">
              <w:rPr>
                <w:b/>
                <w:bCs/>
              </w:rPr>
              <w:t>Проведение семинаров – совещаний, депутатских и публичных слушаний</w:t>
            </w: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  <w:bCs/>
              </w:rPr>
            </w:pPr>
            <w:r w:rsidRPr="00691255">
              <w:rPr>
                <w:b/>
                <w:bCs/>
              </w:rPr>
              <w:t>и иных мероприятий</w:t>
            </w:r>
          </w:p>
          <w:p w:rsidR="00B142CF" w:rsidRPr="00691255" w:rsidRDefault="00B142CF" w:rsidP="0071156A">
            <w:pPr>
              <w:ind w:right="-1" w:firstLine="851"/>
              <w:jc w:val="center"/>
              <w:rPr>
                <w:b/>
                <w:bCs/>
              </w:rPr>
            </w:pPr>
          </w:p>
          <w:p w:rsidR="00B142CF" w:rsidRPr="00691255" w:rsidRDefault="00B142CF" w:rsidP="0071156A">
            <w:pPr>
              <w:ind w:right="-1" w:firstLine="851"/>
              <w:jc w:val="both"/>
              <w:rPr>
                <w:b/>
              </w:rPr>
            </w:pPr>
            <w:r w:rsidRPr="00691255">
              <w:t xml:space="preserve">1.Публичные слушания по проекту изменений в Устав </w:t>
            </w:r>
            <w:proofErr w:type="spellStart"/>
            <w:r w:rsidRPr="00691255">
              <w:t>Добринского</w:t>
            </w:r>
            <w:proofErr w:type="spellEnd"/>
            <w:r w:rsidRPr="00691255">
              <w:t xml:space="preserve"> муниципального района </w:t>
            </w:r>
            <w:proofErr w:type="gramStart"/>
            <w:r w:rsidRPr="00691255">
              <w:t>–</w:t>
            </w:r>
            <w:r w:rsidRPr="00691255">
              <w:rPr>
                <w:b/>
              </w:rPr>
              <w:t>п</w:t>
            </w:r>
            <w:proofErr w:type="gramEnd"/>
            <w:r w:rsidRPr="00691255">
              <w:rPr>
                <w:b/>
              </w:rPr>
              <w:t>ервый квартал.</w:t>
            </w:r>
          </w:p>
          <w:p w:rsidR="00B142CF" w:rsidRPr="00691255" w:rsidRDefault="00B142CF" w:rsidP="0071156A">
            <w:pPr>
              <w:ind w:right="-1" w:firstLine="851"/>
              <w:jc w:val="both"/>
            </w:pPr>
          </w:p>
          <w:p w:rsidR="00B142CF" w:rsidRPr="00691255" w:rsidRDefault="00B142CF" w:rsidP="0071156A">
            <w:pPr>
              <w:ind w:right="-1" w:firstLine="851"/>
              <w:jc w:val="both"/>
              <w:rPr>
                <w:i/>
                <w:iCs/>
              </w:rPr>
            </w:pPr>
            <w:proofErr w:type="spellStart"/>
            <w:r w:rsidRPr="00691255">
              <w:rPr>
                <w:i/>
                <w:iCs/>
              </w:rPr>
              <w:t>Ответственные</w:t>
            </w:r>
            <w:proofErr w:type="gramStart"/>
            <w:r w:rsidRPr="00691255">
              <w:rPr>
                <w:i/>
                <w:iCs/>
              </w:rPr>
              <w:t>:о</w:t>
            </w:r>
            <w:proofErr w:type="gramEnd"/>
            <w:r w:rsidRPr="00691255">
              <w:rPr>
                <w:i/>
                <w:iCs/>
              </w:rPr>
              <w:t>рганизационный</w:t>
            </w:r>
            <w:proofErr w:type="spellEnd"/>
            <w:r w:rsidRPr="00691255">
              <w:rPr>
                <w:i/>
                <w:iCs/>
              </w:rPr>
              <w:t xml:space="preserve"> отдел Совета депутатов </w:t>
            </w:r>
            <w:proofErr w:type="spellStart"/>
            <w:r w:rsidRPr="00691255">
              <w:rPr>
                <w:i/>
                <w:iCs/>
              </w:rPr>
              <w:t>Добринского</w:t>
            </w:r>
            <w:proofErr w:type="spellEnd"/>
          </w:p>
          <w:p w:rsidR="00B142CF" w:rsidRDefault="00B142CF" w:rsidP="0071156A">
            <w:pPr>
              <w:ind w:right="-1" w:firstLine="851"/>
              <w:jc w:val="both"/>
              <w:rPr>
                <w:i/>
                <w:iCs/>
              </w:rPr>
            </w:pPr>
            <w:r w:rsidRPr="00691255">
              <w:rPr>
                <w:i/>
                <w:iCs/>
              </w:rPr>
              <w:t xml:space="preserve">                             муниципального района и постоянная  комиссия по </w:t>
            </w:r>
            <w:proofErr w:type="gramStart"/>
            <w:r w:rsidRPr="00691255">
              <w:rPr>
                <w:i/>
                <w:iCs/>
              </w:rPr>
              <w:t>правовым</w:t>
            </w:r>
            <w:proofErr w:type="gramEnd"/>
          </w:p>
          <w:p w:rsidR="00B142CF" w:rsidRPr="00691255" w:rsidRDefault="00B142CF" w:rsidP="0071156A">
            <w:pPr>
              <w:ind w:right="-1" w:firstLine="851"/>
              <w:jc w:val="both"/>
              <w:rPr>
                <w:bCs/>
              </w:rPr>
            </w:pPr>
            <w:r>
              <w:rPr>
                <w:i/>
                <w:iCs/>
              </w:rPr>
              <w:t xml:space="preserve">                          </w:t>
            </w:r>
            <w:r w:rsidRPr="00691255">
              <w:rPr>
                <w:i/>
                <w:iCs/>
              </w:rPr>
              <w:t xml:space="preserve"> вопросам, местному самоуправлению</w:t>
            </w:r>
            <w:r>
              <w:rPr>
                <w:i/>
                <w:iCs/>
              </w:rPr>
              <w:t xml:space="preserve"> и</w:t>
            </w:r>
            <w:r w:rsidRPr="00691255">
              <w:rPr>
                <w:i/>
                <w:iCs/>
              </w:rPr>
              <w:t xml:space="preserve">  работе с депутатами </w:t>
            </w:r>
            <w:r>
              <w:rPr>
                <w:i/>
                <w:iCs/>
              </w:rPr>
              <w:t xml:space="preserve"> </w:t>
            </w:r>
          </w:p>
          <w:p w:rsidR="00B142CF" w:rsidRPr="00691255" w:rsidRDefault="00B142CF" w:rsidP="0071156A">
            <w:pPr>
              <w:ind w:right="-1" w:firstLine="851"/>
              <w:jc w:val="both"/>
              <w:rPr>
                <w:b/>
              </w:rPr>
            </w:pPr>
            <w:r w:rsidRPr="00691255">
              <w:t xml:space="preserve"> 1.Публичные слушания по отчету об исполнении районного бюджета за 201</w:t>
            </w:r>
            <w:r>
              <w:t>8</w:t>
            </w:r>
            <w:r w:rsidRPr="00691255">
              <w:t xml:space="preserve"> год </w:t>
            </w:r>
            <w:proofErr w:type="gramStart"/>
            <w:r w:rsidRPr="00691255">
              <w:t>–</w:t>
            </w:r>
            <w:r w:rsidRPr="00691255">
              <w:rPr>
                <w:b/>
              </w:rPr>
              <w:t>п</w:t>
            </w:r>
            <w:proofErr w:type="gramEnd"/>
            <w:r w:rsidRPr="00691255">
              <w:rPr>
                <w:b/>
              </w:rPr>
              <w:t>ервое полугодие.</w:t>
            </w:r>
          </w:p>
          <w:p w:rsidR="00B142CF" w:rsidRPr="00691255" w:rsidRDefault="00B142CF" w:rsidP="0071156A">
            <w:pPr>
              <w:ind w:right="-1" w:firstLine="851"/>
              <w:jc w:val="both"/>
            </w:pPr>
          </w:p>
          <w:p w:rsidR="00B142CF" w:rsidRPr="00691255" w:rsidRDefault="00B142CF" w:rsidP="0071156A">
            <w:pPr>
              <w:ind w:right="-1" w:firstLine="851"/>
              <w:jc w:val="both"/>
              <w:rPr>
                <w:i/>
                <w:iCs/>
              </w:rPr>
            </w:pPr>
            <w:proofErr w:type="spellStart"/>
            <w:r w:rsidRPr="00691255">
              <w:rPr>
                <w:i/>
                <w:iCs/>
              </w:rPr>
              <w:t>Ответственные</w:t>
            </w:r>
            <w:proofErr w:type="gramStart"/>
            <w:r w:rsidRPr="00691255">
              <w:rPr>
                <w:i/>
                <w:iCs/>
              </w:rPr>
              <w:t>:о</w:t>
            </w:r>
            <w:proofErr w:type="gramEnd"/>
            <w:r w:rsidRPr="00691255">
              <w:rPr>
                <w:i/>
                <w:iCs/>
              </w:rPr>
              <w:t>рганизационный</w:t>
            </w:r>
            <w:proofErr w:type="spellEnd"/>
            <w:r w:rsidRPr="00691255">
              <w:rPr>
                <w:i/>
                <w:iCs/>
              </w:rPr>
              <w:t xml:space="preserve"> отдел Совета депутатов </w:t>
            </w:r>
            <w:proofErr w:type="spellStart"/>
            <w:r w:rsidRPr="00691255">
              <w:rPr>
                <w:i/>
                <w:iCs/>
              </w:rPr>
              <w:t>Добринского</w:t>
            </w:r>
            <w:proofErr w:type="spellEnd"/>
          </w:p>
          <w:p w:rsidR="00B142CF" w:rsidRPr="00691255" w:rsidRDefault="00B142CF" w:rsidP="0071156A">
            <w:pPr>
              <w:ind w:right="-1" w:firstLine="851"/>
              <w:jc w:val="both"/>
              <w:rPr>
                <w:i/>
                <w:iCs/>
              </w:rPr>
            </w:pPr>
            <w:r w:rsidRPr="00691255">
              <w:rPr>
                <w:i/>
                <w:iCs/>
              </w:rPr>
              <w:t xml:space="preserve">                             муниципального района и постоянная  комиссия по экономике,</w:t>
            </w:r>
          </w:p>
          <w:p w:rsidR="00B142CF" w:rsidRDefault="00B142CF" w:rsidP="0071156A">
            <w:pPr>
              <w:ind w:right="-1" w:firstLine="851"/>
              <w:jc w:val="both"/>
              <w:rPr>
                <w:i/>
                <w:iCs/>
              </w:rPr>
            </w:pPr>
            <w:r w:rsidRPr="00691255">
              <w:rPr>
                <w:i/>
                <w:iCs/>
              </w:rPr>
              <w:t xml:space="preserve">                             бюджету,  муниципальной собственности  и </w:t>
            </w:r>
            <w:proofErr w:type="gramStart"/>
            <w:r w:rsidRPr="00691255">
              <w:rPr>
                <w:i/>
                <w:iCs/>
              </w:rPr>
              <w:t>социальным</w:t>
            </w:r>
            <w:proofErr w:type="gramEnd"/>
          </w:p>
          <w:p w:rsidR="00B142CF" w:rsidRPr="00691255" w:rsidRDefault="00B142CF" w:rsidP="0071156A">
            <w:pPr>
              <w:ind w:right="-1" w:firstLine="851"/>
              <w:jc w:val="both"/>
            </w:pPr>
            <w:r>
              <w:rPr>
                <w:i/>
                <w:iCs/>
              </w:rPr>
              <w:t xml:space="preserve">                           </w:t>
            </w:r>
            <w:r w:rsidRPr="00691255">
              <w:rPr>
                <w:i/>
                <w:iCs/>
              </w:rPr>
              <w:t xml:space="preserve"> вопросам.</w:t>
            </w:r>
          </w:p>
          <w:p w:rsidR="00B142CF" w:rsidRPr="00691255" w:rsidRDefault="00B142CF" w:rsidP="0071156A">
            <w:pPr>
              <w:ind w:right="-1" w:firstLine="851"/>
              <w:jc w:val="both"/>
            </w:pPr>
          </w:p>
          <w:p w:rsidR="00B142CF" w:rsidRPr="00691255" w:rsidRDefault="00B142CF" w:rsidP="0071156A">
            <w:pPr>
              <w:ind w:right="-1" w:firstLine="851"/>
              <w:jc w:val="both"/>
              <w:rPr>
                <w:b/>
              </w:rPr>
            </w:pPr>
            <w:r w:rsidRPr="00691255">
              <w:t>2.Публичные слушания по проекту о районном бюджете на 20</w:t>
            </w:r>
            <w:r>
              <w:t>20</w:t>
            </w:r>
            <w:r w:rsidRPr="00691255">
              <w:t xml:space="preserve"> год</w:t>
            </w:r>
            <w:r>
              <w:t xml:space="preserve"> и на плановый период 2021 и 2022 годов </w:t>
            </w:r>
            <w:r w:rsidRPr="00691255">
              <w:rPr>
                <w:b/>
              </w:rPr>
              <w:t xml:space="preserve"> </w:t>
            </w:r>
            <w:proofErr w:type="gramStart"/>
            <w:r w:rsidRPr="00691255">
              <w:rPr>
                <w:b/>
              </w:rPr>
              <w:t>–ч</w:t>
            </w:r>
            <w:proofErr w:type="gramEnd"/>
            <w:r w:rsidRPr="00691255">
              <w:rPr>
                <w:b/>
              </w:rPr>
              <w:t>етвертый квартал.</w:t>
            </w:r>
          </w:p>
          <w:p w:rsidR="00B142CF" w:rsidRPr="00691255" w:rsidRDefault="00B142CF" w:rsidP="0071156A">
            <w:pPr>
              <w:ind w:right="-1" w:firstLine="851"/>
            </w:pPr>
          </w:p>
          <w:p w:rsidR="00B142CF" w:rsidRPr="00691255" w:rsidRDefault="00B142CF" w:rsidP="0071156A">
            <w:pPr>
              <w:ind w:right="-1" w:firstLine="851"/>
              <w:rPr>
                <w:i/>
                <w:iCs/>
              </w:rPr>
            </w:pPr>
            <w:proofErr w:type="spellStart"/>
            <w:r w:rsidRPr="00691255">
              <w:rPr>
                <w:i/>
                <w:iCs/>
              </w:rPr>
              <w:t>Ответственные</w:t>
            </w:r>
            <w:proofErr w:type="gramStart"/>
            <w:r w:rsidRPr="00691255">
              <w:rPr>
                <w:i/>
                <w:iCs/>
              </w:rPr>
              <w:t>:о</w:t>
            </w:r>
            <w:proofErr w:type="gramEnd"/>
            <w:r w:rsidRPr="00691255">
              <w:rPr>
                <w:i/>
                <w:iCs/>
              </w:rPr>
              <w:t>рганизационный</w:t>
            </w:r>
            <w:proofErr w:type="spellEnd"/>
            <w:r w:rsidRPr="00691255">
              <w:rPr>
                <w:i/>
                <w:iCs/>
              </w:rPr>
              <w:t xml:space="preserve"> отдел Совета депутатов </w:t>
            </w:r>
            <w:proofErr w:type="spellStart"/>
            <w:r w:rsidRPr="00691255">
              <w:rPr>
                <w:i/>
                <w:iCs/>
              </w:rPr>
              <w:t>Добринского</w:t>
            </w:r>
            <w:proofErr w:type="spellEnd"/>
          </w:p>
          <w:p w:rsidR="00B142CF" w:rsidRPr="00691255" w:rsidRDefault="00B142CF" w:rsidP="0071156A">
            <w:pPr>
              <w:ind w:right="-1" w:firstLine="851"/>
              <w:jc w:val="both"/>
              <w:rPr>
                <w:i/>
                <w:iCs/>
              </w:rPr>
            </w:pPr>
            <w:r w:rsidRPr="00691255">
              <w:rPr>
                <w:i/>
                <w:iCs/>
              </w:rPr>
              <w:t xml:space="preserve">           муниципального района и постоянная  комиссия по экономике,</w:t>
            </w:r>
          </w:p>
          <w:p w:rsidR="00B142CF" w:rsidRPr="00691255" w:rsidRDefault="00B142CF" w:rsidP="0071156A">
            <w:pPr>
              <w:ind w:right="-1" w:firstLine="851"/>
              <w:jc w:val="both"/>
              <w:rPr>
                <w:b/>
                <w:bCs/>
              </w:rPr>
            </w:pPr>
            <w:r w:rsidRPr="00691255">
              <w:rPr>
                <w:i/>
                <w:iCs/>
              </w:rPr>
              <w:t xml:space="preserve">           бюджету, муниципальной собственности  и социальным вопросам.</w:t>
            </w:r>
          </w:p>
        </w:tc>
      </w:tr>
    </w:tbl>
    <w:p w:rsidR="00B142CF" w:rsidRPr="00691255" w:rsidRDefault="00B142CF" w:rsidP="00B142CF">
      <w:pPr>
        <w:ind w:right="-1" w:firstLine="851"/>
        <w:jc w:val="center"/>
      </w:pPr>
    </w:p>
    <w:p w:rsidR="00B142CF" w:rsidRPr="00691255" w:rsidRDefault="00B142CF" w:rsidP="00B142CF">
      <w:pPr>
        <w:ind w:right="-1" w:firstLine="851"/>
        <w:jc w:val="both"/>
        <w:rPr>
          <w:b/>
          <w:bCs/>
        </w:rPr>
      </w:pPr>
      <w:r w:rsidRPr="00691255">
        <w:rPr>
          <w:i/>
          <w:iCs/>
        </w:rPr>
        <w:t xml:space="preserve">  </w:t>
      </w:r>
    </w:p>
    <w:p w:rsidR="00B142CF" w:rsidRPr="00691255" w:rsidRDefault="00B142CF" w:rsidP="00B142CF">
      <w:pPr>
        <w:ind w:right="-1" w:firstLine="851"/>
        <w:jc w:val="center"/>
        <w:rPr>
          <w:b/>
        </w:rPr>
      </w:pPr>
      <w:r w:rsidRPr="00691255">
        <w:rPr>
          <w:b/>
        </w:rPr>
        <w:t>РАБОТА ПОСТОЯННЫХ  КОМИССИЙ</w:t>
      </w:r>
    </w:p>
    <w:p w:rsidR="00B142CF" w:rsidRPr="00691255" w:rsidRDefault="00B142CF" w:rsidP="00B142CF">
      <w:pPr>
        <w:ind w:right="-1" w:firstLine="851"/>
        <w:jc w:val="center"/>
        <w:rPr>
          <w:b/>
          <w:bCs/>
        </w:rPr>
      </w:pPr>
      <w:r w:rsidRPr="00691255">
        <w:rPr>
          <w:b/>
          <w:bCs/>
        </w:rPr>
        <w:t>СОВЕТА  ДЕПУТАТОВ</w:t>
      </w:r>
    </w:p>
    <w:p w:rsidR="00B142CF" w:rsidRPr="00691255" w:rsidRDefault="00B142CF" w:rsidP="00B142CF">
      <w:pPr>
        <w:ind w:right="-1" w:firstLine="851"/>
      </w:pPr>
    </w:p>
    <w:p w:rsidR="00B142CF" w:rsidRPr="00691255" w:rsidRDefault="00B142CF" w:rsidP="00B142CF">
      <w:pPr>
        <w:pStyle w:val="a5"/>
        <w:ind w:right="-1" w:firstLine="851"/>
      </w:pPr>
      <w:r w:rsidRPr="00691255">
        <w:t>1.Заседания постоянных комиссий Совета депутатов проводятся по плану работы постоянных комиссий и подготовки вопросов для рассмотрения на сессии.</w:t>
      </w:r>
    </w:p>
    <w:p w:rsidR="00B142CF" w:rsidRPr="00691255" w:rsidRDefault="00B142CF" w:rsidP="00B142CF">
      <w:pPr>
        <w:pStyle w:val="a5"/>
        <w:ind w:right="-1" w:firstLine="851"/>
      </w:pPr>
    </w:p>
    <w:p w:rsidR="00B142CF" w:rsidRPr="00691255" w:rsidRDefault="00B142CF" w:rsidP="00B142CF">
      <w:pPr>
        <w:pStyle w:val="a5"/>
        <w:ind w:right="-1" w:firstLine="851"/>
        <w:rPr>
          <w:b/>
          <w:bCs/>
          <w:u w:val="single"/>
        </w:rPr>
      </w:pPr>
      <w:r w:rsidRPr="00691255">
        <w:rPr>
          <w:b/>
          <w:u w:val="single"/>
        </w:rPr>
        <w:t>ОРГАНИЗАЦИОНННЫЕ  МЕРОПРИЯТИЯ</w:t>
      </w:r>
    </w:p>
    <w:p w:rsidR="00B142CF" w:rsidRPr="00691255" w:rsidRDefault="00B142CF" w:rsidP="00B142CF">
      <w:pPr>
        <w:pStyle w:val="a5"/>
        <w:ind w:right="-1" w:firstLine="851"/>
        <w:rPr>
          <w:bCs/>
        </w:rPr>
      </w:pPr>
    </w:p>
    <w:p w:rsidR="00B142CF" w:rsidRPr="00691255" w:rsidRDefault="00B142CF" w:rsidP="00B142CF">
      <w:pPr>
        <w:pStyle w:val="a3"/>
        <w:ind w:right="-1" w:firstLine="851"/>
      </w:pPr>
      <w:r w:rsidRPr="00691255">
        <w:t xml:space="preserve">1.Осуществлять </w:t>
      </w:r>
      <w:proofErr w:type="gramStart"/>
      <w:r w:rsidRPr="00691255">
        <w:t>контроль за</w:t>
      </w:r>
      <w:proofErr w:type="gramEnd"/>
      <w:r w:rsidRPr="00691255">
        <w:t xml:space="preserve"> ходом исполнения </w:t>
      </w:r>
    </w:p>
    <w:p w:rsidR="00B142CF" w:rsidRPr="00691255" w:rsidRDefault="00B142CF" w:rsidP="00B142CF">
      <w:pPr>
        <w:pStyle w:val="a3"/>
        <w:ind w:right="-1" w:firstLine="851"/>
        <w:rPr>
          <w:b/>
          <w:bCs/>
        </w:rPr>
      </w:pPr>
      <w:r w:rsidRPr="00691255">
        <w:t xml:space="preserve">    принимаемых решений Советом депутатов района</w:t>
      </w:r>
      <w:proofErr w:type="gramStart"/>
      <w:r w:rsidRPr="00691255">
        <w:t>.</w:t>
      </w:r>
      <w:proofErr w:type="gramEnd"/>
      <w:r w:rsidRPr="00691255">
        <w:t xml:space="preserve">     </w:t>
      </w:r>
      <w:r w:rsidRPr="00691255">
        <w:rPr>
          <w:b/>
        </w:rPr>
        <w:t xml:space="preserve">- </w:t>
      </w:r>
      <w:proofErr w:type="gramStart"/>
      <w:r w:rsidRPr="00691255">
        <w:rPr>
          <w:b/>
        </w:rPr>
        <w:t>в</w:t>
      </w:r>
      <w:proofErr w:type="gramEnd"/>
      <w:r w:rsidRPr="00691255">
        <w:rPr>
          <w:b/>
        </w:rPr>
        <w:t xml:space="preserve"> течение  года</w:t>
      </w:r>
    </w:p>
    <w:p w:rsidR="00B142CF" w:rsidRPr="00691255" w:rsidRDefault="00B142CF" w:rsidP="00B142CF">
      <w:pPr>
        <w:pStyle w:val="a3"/>
        <w:ind w:right="-1" w:firstLine="851"/>
        <w:rPr>
          <w:b/>
          <w:bCs/>
        </w:rPr>
      </w:pPr>
    </w:p>
    <w:p w:rsidR="00B142CF" w:rsidRPr="00691255" w:rsidRDefault="00B142CF" w:rsidP="00B142CF">
      <w:pPr>
        <w:pStyle w:val="a3"/>
        <w:ind w:right="-1" w:firstLine="851"/>
      </w:pPr>
      <w:r w:rsidRPr="00691255">
        <w:lastRenderedPageBreak/>
        <w:t xml:space="preserve">2.Оказывать содействие постоянным комиссиям </w:t>
      </w:r>
    </w:p>
    <w:p w:rsidR="00B142CF" w:rsidRPr="00691255" w:rsidRDefault="00B142CF" w:rsidP="00B142CF">
      <w:pPr>
        <w:pStyle w:val="a3"/>
        <w:ind w:right="-1" w:firstLine="851"/>
      </w:pPr>
      <w:r w:rsidRPr="00691255">
        <w:t xml:space="preserve">   в организации и проведении заседаний постоянных</w:t>
      </w:r>
    </w:p>
    <w:p w:rsidR="00B142CF" w:rsidRPr="00691255" w:rsidRDefault="00B142CF" w:rsidP="00B142CF">
      <w:pPr>
        <w:pStyle w:val="a3"/>
        <w:ind w:right="-1" w:firstLine="851"/>
      </w:pPr>
      <w:r w:rsidRPr="00691255">
        <w:t xml:space="preserve">   комиссий, в подготовке вопросов, выносимых </w:t>
      </w:r>
      <w:proofErr w:type="gramStart"/>
      <w:r w:rsidRPr="00691255">
        <w:t>на</w:t>
      </w:r>
      <w:proofErr w:type="gramEnd"/>
    </w:p>
    <w:p w:rsidR="00B142CF" w:rsidRPr="00691255" w:rsidRDefault="00B142CF" w:rsidP="00B142CF">
      <w:pPr>
        <w:pStyle w:val="a3"/>
        <w:ind w:right="-1" w:firstLine="851"/>
        <w:rPr>
          <w:b/>
          <w:bCs/>
        </w:rPr>
      </w:pPr>
      <w:r w:rsidRPr="00691255">
        <w:t xml:space="preserve">   рассмотрение  сессий.                                                        </w:t>
      </w:r>
      <w:proofErr w:type="gramStart"/>
      <w:r w:rsidRPr="00691255">
        <w:rPr>
          <w:b/>
        </w:rPr>
        <w:t>-в</w:t>
      </w:r>
      <w:proofErr w:type="gramEnd"/>
      <w:r w:rsidRPr="00691255">
        <w:rPr>
          <w:b/>
        </w:rPr>
        <w:t xml:space="preserve"> течение  года</w:t>
      </w:r>
    </w:p>
    <w:p w:rsidR="00B142CF" w:rsidRPr="00691255" w:rsidRDefault="00B142CF" w:rsidP="00B142CF">
      <w:pPr>
        <w:pStyle w:val="a5"/>
        <w:ind w:right="-1" w:firstLine="851"/>
        <w:rPr>
          <w:b/>
          <w:bCs/>
        </w:rPr>
      </w:pPr>
    </w:p>
    <w:p w:rsidR="00B142CF" w:rsidRPr="00691255" w:rsidRDefault="00B142CF" w:rsidP="00B142CF">
      <w:pPr>
        <w:pStyle w:val="a5"/>
        <w:ind w:right="-1" w:firstLine="851"/>
        <w:rPr>
          <w:b/>
          <w:bCs/>
          <w:u w:val="single"/>
        </w:rPr>
      </w:pPr>
      <w:r w:rsidRPr="00691255">
        <w:rPr>
          <w:b/>
          <w:u w:val="single"/>
        </w:rPr>
        <w:t>Прием граждан и работа депутатов в своих избирательных округах</w:t>
      </w:r>
    </w:p>
    <w:p w:rsidR="00B142CF" w:rsidRPr="00691255" w:rsidRDefault="00B142CF" w:rsidP="00B142CF">
      <w:pPr>
        <w:pStyle w:val="a5"/>
        <w:ind w:right="-1" w:firstLine="851"/>
        <w:rPr>
          <w:bCs/>
        </w:rPr>
      </w:pP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1.В соответствии с графиком приема граждан       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организовать прием граждан председателем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Совета депутатов муниципального района,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заместителем председателя, депутатами Совета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депутатов района. Обеспечить регулярное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опубликование графика приема граждан в газете </w:t>
      </w:r>
    </w:p>
    <w:p w:rsidR="00B142CF" w:rsidRPr="00691255" w:rsidRDefault="00B142CF" w:rsidP="00B142CF">
      <w:pPr>
        <w:pStyle w:val="a3"/>
        <w:ind w:firstLine="851"/>
        <w:rPr>
          <w:b/>
        </w:rPr>
      </w:pPr>
      <w:r w:rsidRPr="00691255">
        <w:t xml:space="preserve">   «</w:t>
      </w:r>
      <w:proofErr w:type="spellStart"/>
      <w:r w:rsidRPr="00691255">
        <w:t>Добринские</w:t>
      </w:r>
      <w:proofErr w:type="spellEnd"/>
      <w:r w:rsidRPr="00691255">
        <w:t xml:space="preserve"> вести».                                                             </w:t>
      </w:r>
      <w:proofErr w:type="gramStart"/>
      <w:r w:rsidRPr="00691255">
        <w:rPr>
          <w:b/>
        </w:rPr>
        <w:t>-в</w:t>
      </w:r>
      <w:proofErr w:type="gramEnd"/>
      <w:r w:rsidRPr="00691255">
        <w:rPr>
          <w:b/>
        </w:rPr>
        <w:t xml:space="preserve"> течение  года</w:t>
      </w:r>
    </w:p>
    <w:p w:rsidR="00B142CF" w:rsidRPr="00691255" w:rsidRDefault="00B142CF" w:rsidP="00B142CF">
      <w:pPr>
        <w:pStyle w:val="a3"/>
        <w:ind w:firstLine="851"/>
      </w:pPr>
    </w:p>
    <w:p w:rsidR="00B142CF" w:rsidRPr="00691255" w:rsidRDefault="00B142CF" w:rsidP="00B142CF">
      <w:pPr>
        <w:pStyle w:val="a3"/>
        <w:ind w:firstLine="851"/>
      </w:pPr>
      <w:r w:rsidRPr="00691255">
        <w:t xml:space="preserve">2.Регулярно  проводить встречи с избирателями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по месту жительства,  принимать участие </w:t>
      </w:r>
      <w:proofErr w:type="gramStart"/>
      <w:r w:rsidRPr="00691255">
        <w:t>в</w:t>
      </w:r>
      <w:proofErr w:type="gramEnd"/>
    </w:p>
    <w:p w:rsidR="00B142CF" w:rsidRPr="00691255" w:rsidRDefault="00B142CF" w:rsidP="00B142CF">
      <w:pPr>
        <w:pStyle w:val="a3"/>
        <w:ind w:firstLine="851"/>
      </w:pPr>
      <w:r w:rsidRPr="00691255">
        <w:t xml:space="preserve">   различных мероприятиях, проводимых </w:t>
      </w:r>
      <w:proofErr w:type="gramStart"/>
      <w:r w:rsidRPr="00691255">
        <w:t>на</w:t>
      </w:r>
      <w:proofErr w:type="gramEnd"/>
      <w:r w:rsidRPr="00691255">
        <w:t xml:space="preserve">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</w:t>
      </w:r>
      <w:proofErr w:type="gramStart"/>
      <w:r w:rsidRPr="00691255">
        <w:t>предприятиях</w:t>
      </w:r>
      <w:proofErr w:type="gramEnd"/>
      <w:r w:rsidRPr="00691255">
        <w:t xml:space="preserve">, в организациях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и </w:t>
      </w:r>
      <w:proofErr w:type="gramStart"/>
      <w:r w:rsidRPr="00691255">
        <w:t>учреждениях</w:t>
      </w:r>
      <w:proofErr w:type="gramEnd"/>
      <w:r w:rsidRPr="00691255">
        <w:t xml:space="preserve"> избирательных округов.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Регулярно информировать избирателей о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</w:t>
      </w:r>
      <w:proofErr w:type="gramStart"/>
      <w:r w:rsidRPr="00691255">
        <w:t>выполнении</w:t>
      </w:r>
      <w:proofErr w:type="gramEnd"/>
      <w:r w:rsidRPr="00691255">
        <w:t xml:space="preserve"> их предложений, заявлений, просьб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и жалоб.              </w:t>
      </w:r>
      <w:r w:rsidRPr="00691255">
        <w:tab/>
      </w:r>
      <w:r w:rsidRPr="00691255">
        <w:tab/>
        <w:t xml:space="preserve">      </w:t>
      </w:r>
      <w:r w:rsidRPr="00691255">
        <w:tab/>
      </w:r>
      <w:r w:rsidRPr="00691255">
        <w:tab/>
      </w:r>
      <w:r w:rsidRPr="00691255">
        <w:tab/>
        <w:t xml:space="preserve">          </w:t>
      </w:r>
      <w:proofErr w:type="gramStart"/>
      <w:r w:rsidRPr="00691255">
        <w:tab/>
      </w:r>
      <w:r w:rsidRPr="00691255">
        <w:rPr>
          <w:b/>
        </w:rPr>
        <w:t>-</w:t>
      </w:r>
      <w:proofErr w:type="gramEnd"/>
      <w:r w:rsidRPr="00691255">
        <w:rPr>
          <w:b/>
        </w:rPr>
        <w:t>в течение  года</w:t>
      </w:r>
    </w:p>
    <w:p w:rsidR="00B142CF" w:rsidRPr="00691255" w:rsidRDefault="00B142CF" w:rsidP="00B142CF">
      <w:pPr>
        <w:pStyle w:val="a3"/>
        <w:ind w:firstLine="851"/>
      </w:pP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3.Оказывать постоянную помощь </w:t>
      </w:r>
      <w:r>
        <w:t>депутатам</w:t>
      </w:r>
      <w:r w:rsidRPr="00691255">
        <w:t xml:space="preserve">          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в решении возникающих проблем. При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необходимости активнее инициировать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их рассмотрение в Совете депутатов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муниципального района, администрации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муниципального района, </w:t>
      </w:r>
      <w:proofErr w:type="gramStart"/>
      <w:r w:rsidRPr="00691255">
        <w:t>органах</w:t>
      </w:r>
      <w:proofErr w:type="gramEnd"/>
      <w:r w:rsidRPr="00691255">
        <w:t xml:space="preserve"> местного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самоуправления через депутатские запросы,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депутатские обращения и другие формы </w:t>
      </w:r>
    </w:p>
    <w:p w:rsidR="00B142CF" w:rsidRPr="00691255" w:rsidRDefault="00B142CF" w:rsidP="00B142CF">
      <w:pPr>
        <w:pStyle w:val="a3"/>
        <w:ind w:firstLine="851"/>
        <w:rPr>
          <w:b/>
        </w:rPr>
      </w:pPr>
      <w:r w:rsidRPr="00691255">
        <w:t xml:space="preserve">   депутатской деятельности</w:t>
      </w:r>
      <w:proofErr w:type="gramStart"/>
      <w:r w:rsidRPr="00691255">
        <w:t>.</w:t>
      </w:r>
      <w:proofErr w:type="gramEnd"/>
      <w:r w:rsidRPr="00691255">
        <w:t xml:space="preserve">                                         </w:t>
      </w:r>
      <w:r w:rsidRPr="00691255">
        <w:rPr>
          <w:b/>
        </w:rPr>
        <w:t xml:space="preserve">- </w:t>
      </w:r>
      <w:proofErr w:type="gramStart"/>
      <w:r w:rsidRPr="00691255">
        <w:rPr>
          <w:b/>
        </w:rPr>
        <w:t>в</w:t>
      </w:r>
      <w:proofErr w:type="gramEnd"/>
      <w:r w:rsidRPr="00691255">
        <w:rPr>
          <w:b/>
        </w:rPr>
        <w:t xml:space="preserve"> течение  года</w:t>
      </w:r>
    </w:p>
    <w:p w:rsidR="00B142CF" w:rsidRPr="00691255" w:rsidRDefault="00B142CF" w:rsidP="00B142CF">
      <w:pPr>
        <w:pStyle w:val="a5"/>
        <w:ind w:right="-1" w:firstLine="851"/>
      </w:pPr>
    </w:p>
    <w:p w:rsidR="00B142CF" w:rsidRPr="00691255" w:rsidRDefault="00B142CF" w:rsidP="00B142CF">
      <w:pPr>
        <w:pStyle w:val="a5"/>
        <w:ind w:right="-1" w:firstLine="851"/>
        <w:rPr>
          <w:b/>
          <w:bCs/>
          <w:u w:val="single"/>
        </w:rPr>
      </w:pPr>
      <w:r w:rsidRPr="00691255">
        <w:rPr>
          <w:b/>
          <w:u w:val="single"/>
        </w:rPr>
        <w:t>Мероприятия по взаимодействию с Советами депутатов сельских поселений</w:t>
      </w:r>
    </w:p>
    <w:p w:rsidR="00B142CF" w:rsidRPr="00691255" w:rsidRDefault="00B142CF" w:rsidP="00B142CF">
      <w:pPr>
        <w:pStyle w:val="a5"/>
        <w:ind w:right="-1" w:firstLine="851"/>
        <w:rPr>
          <w:b/>
          <w:bCs/>
          <w:u w:val="single"/>
        </w:rPr>
      </w:pPr>
    </w:p>
    <w:p w:rsidR="00B142CF" w:rsidRPr="00691255" w:rsidRDefault="00B142CF" w:rsidP="00B142CF">
      <w:pPr>
        <w:pStyle w:val="a3"/>
        <w:ind w:firstLine="851"/>
      </w:pPr>
      <w:r w:rsidRPr="00691255">
        <w:t>1.Семинар-совещание с председателями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Советов депутатов сельских поселений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по вопросам совершенствования практики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работы, применения законодательства РФ и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Липецкой области, обмену опытом работы</w:t>
      </w:r>
      <w:proofErr w:type="gramStart"/>
      <w:r w:rsidRPr="00691255">
        <w:t>.</w:t>
      </w:r>
      <w:proofErr w:type="gramEnd"/>
      <w:r w:rsidRPr="00691255">
        <w:t xml:space="preserve">      </w:t>
      </w:r>
      <w:r w:rsidRPr="00691255">
        <w:rPr>
          <w:b/>
        </w:rPr>
        <w:t xml:space="preserve">- </w:t>
      </w:r>
      <w:proofErr w:type="gramStart"/>
      <w:r w:rsidRPr="00691255">
        <w:rPr>
          <w:b/>
        </w:rPr>
        <w:t>о</w:t>
      </w:r>
      <w:proofErr w:type="gramEnd"/>
      <w:r w:rsidRPr="00691255">
        <w:rPr>
          <w:b/>
        </w:rPr>
        <w:t>дин раз в полугодие</w:t>
      </w:r>
    </w:p>
    <w:p w:rsidR="00B142CF" w:rsidRPr="00691255" w:rsidRDefault="00B142CF" w:rsidP="00B142CF">
      <w:pPr>
        <w:pStyle w:val="a3"/>
        <w:ind w:firstLine="851"/>
      </w:pPr>
    </w:p>
    <w:p w:rsidR="00B142CF" w:rsidRPr="00691255" w:rsidRDefault="00B142CF" w:rsidP="00B142CF">
      <w:pPr>
        <w:pStyle w:val="a3"/>
        <w:ind w:firstLine="851"/>
      </w:pPr>
      <w:r w:rsidRPr="00691255">
        <w:t xml:space="preserve">2.Оказание методической помощи </w:t>
      </w:r>
      <w:proofErr w:type="gramStart"/>
      <w:r w:rsidRPr="00691255">
        <w:t>по</w:t>
      </w:r>
      <w:proofErr w:type="gramEnd"/>
      <w:r w:rsidRPr="00691255">
        <w:t xml:space="preserve">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внесению изменений </w:t>
      </w:r>
      <w:proofErr w:type="gramStart"/>
      <w:r w:rsidRPr="00691255">
        <w:t>в</w:t>
      </w:r>
      <w:proofErr w:type="gramEnd"/>
      <w:r w:rsidRPr="00691255">
        <w:t xml:space="preserve"> нормативно-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правовые акты представительных органов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сельских поселений</w:t>
      </w:r>
      <w:proofErr w:type="gramStart"/>
      <w:r w:rsidRPr="00691255">
        <w:t>.</w:t>
      </w:r>
      <w:proofErr w:type="gramEnd"/>
      <w:r w:rsidRPr="00691255">
        <w:t xml:space="preserve">                                               </w:t>
      </w:r>
      <w:r w:rsidRPr="00691255">
        <w:rPr>
          <w:b/>
        </w:rPr>
        <w:t xml:space="preserve">- </w:t>
      </w:r>
      <w:proofErr w:type="gramStart"/>
      <w:r w:rsidRPr="00691255">
        <w:rPr>
          <w:b/>
        </w:rPr>
        <w:t>в</w:t>
      </w:r>
      <w:proofErr w:type="gramEnd"/>
      <w:r w:rsidRPr="00691255">
        <w:rPr>
          <w:b/>
        </w:rPr>
        <w:t xml:space="preserve"> течение года</w:t>
      </w:r>
    </w:p>
    <w:p w:rsidR="00B142CF" w:rsidRPr="00691255" w:rsidRDefault="00B142CF" w:rsidP="00B142CF">
      <w:pPr>
        <w:pStyle w:val="a3"/>
        <w:ind w:firstLine="851"/>
      </w:pPr>
    </w:p>
    <w:p w:rsidR="00B142CF" w:rsidRPr="00691255" w:rsidRDefault="00B142CF" w:rsidP="00B142CF">
      <w:pPr>
        <w:pStyle w:val="a3"/>
        <w:ind w:firstLine="851"/>
      </w:pPr>
      <w:r w:rsidRPr="00691255">
        <w:t xml:space="preserve">3.Участие в работе сессий, публичных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слушаний и других мероприятий,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проводимых Советами депутатов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 сельских поселений.                                               </w:t>
      </w:r>
      <w:proofErr w:type="gramStart"/>
      <w:r w:rsidRPr="00691255">
        <w:rPr>
          <w:b/>
        </w:rPr>
        <w:t>-в</w:t>
      </w:r>
      <w:proofErr w:type="gramEnd"/>
      <w:r w:rsidRPr="00691255">
        <w:rPr>
          <w:b/>
        </w:rPr>
        <w:t xml:space="preserve"> течение года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</w:p>
    <w:p w:rsidR="00B142CF" w:rsidRPr="00691255" w:rsidRDefault="00B142CF" w:rsidP="00B142CF">
      <w:pPr>
        <w:pStyle w:val="a5"/>
        <w:ind w:right="-1" w:firstLine="851"/>
        <w:rPr>
          <w:b/>
          <w:bCs/>
        </w:rPr>
      </w:pPr>
      <w:r w:rsidRPr="00691255">
        <w:rPr>
          <w:b/>
          <w:u w:val="single"/>
        </w:rPr>
        <w:t>Мероприятия по взаимодействию с избирательными комиссиями  всех  уровней</w:t>
      </w:r>
    </w:p>
    <w:p w:rsidR="00B142CF" w:rsidRPr="00691255" w:rsidRDefault="00B142CF" w:rsidP="00B142CF">
      <w:pPr>
        <w:pStyle w:val="a5"/>
        <w:ind w:right="-1" w:firstLine="851"/>
        <w:rPr>
          <w:b/>
          <w:bCs/>
        </w:rPr>
      </w:pPr>
    </w:p>
    <w:p w:rsidR="00B142CF" w:rsidRPr="00691255" w:rsidRDefault="00B142CF" w:rsidP="00B142CF">
      <w:pPr>
        <w:pStyle w:val="a3"/>
        <w:ind w:firstLine="851"/>
        <w:rPr>
          <w:bCs/>
        </w:rPr>
      </w:pPr>
      <w:r w:rsidRPr="00691255">
        <w:t xml:space="preserve">1.Оказывать методическую, консультативную и </w:t>
      </w:r>
    </w:p>
    <w:p w:rsidR="00B142CF" w:rsidRPr="00691255" w:rsidRDefault="00B142CF" w:rsidP="00B142CF">
      <w:pPr>
        <w:pStyle w:val="a3"/>
        <w:ind w:firstLine="851"/>
        <w:rPr>
          <w:bCs/>
        </w:rPr>
      </w:pPr>
      <w:r w:rsidRPr="00691255">
        <w:t xml:space="preserve">   практическую помощь избирательным комиссиям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в подготовке и проведении выборов всех уровней.        </w:t>
      </w:r>
      <w:proofErr w:type="gramStart"/>
      <w:r w:rsidRPr="00691255">
        <w:rPr>
          <w:b/>
        </w:rPr>
        <w:t>–в</w:t>
      </w:r>
      <w:proofErr w:type="gramEnd"/>
      <w:r w:rsidRPr="00691255">
        <w:rPr>
          <w:b/>
        </w:rPr>
        <w:t xml:space="preserve"> течение года</w:t>
      </w:r>
    </w:p>
    <w:p w:rsidR="00B142CF" w:rsidRPr="00691255" w:rsidRDefault="00B142CF" w:rsidP="00B142CF">
      <w:pPr>
        <w:pStyle w:val="a5"/>
        <w:ind w:right="-1" w:firstLine="851"/>
        <w:rPr>
          <w:b/>
          <w:bCs/>
        </w:rPr>
      </w:pPr>
    </w:p>
    <w:p w:rsidR="00B142CF" w:rsidRPr="00691255" w:rsidRDefault="00B142CF" w:rsidP="00B142CF">
      <w:pPr>
        <w:pStyle w:val="a5"/>
        <w:ind w:right="-1" w:firstLine="851"/>
        <w:rPr>
          <w:b/>
          <w:bCs/>
          <w:u w:val="single"/>
        </w:rPr>
      </w:pPr>
      <w:r w:rsidRPr="00691255">
        <w:rPr>
          <w:b/>
          <w:u w:val="single"/>
        </w:rPr>
        <w:t>Информационное  обеспечение деятельности Совета депутатов</w:t>
      </w:r>
    </w:p>
    <w:p w:rsidR="00B142CF" w:rsidRPr="00691255" w:rsidRDefault="00B142CF" w:rsidP="00B142CF">
      <w:pPr>
        <w:pStyle w:val="a5"/>
        <w:ind w:right="-1" w:firstLine="851"/>
        <w:rPr>
          <w:b/>
          <w:bCs/>
        </w:rPr>
      </w:pPr>
    </w:p>
    <w:p w:rsidR="00B142CF" w:rsidRPr="00691255" w:rsidRDefault="00B142CF" w:rsidP="00B142CF">
      <w:pPr>
        <w:pStyle w:val="a3"/>
        <w:ind w:firstLine="851"/>
      </w:pPr>
      <w:r w:rsidRPr="00691255">
        <w:t xml:space="preserve">1.Организация интервью, отчетов о </w:t>
      </w:r>
      <w:proofErr w:type="gramStart"/>
      <w:r w:rsidRPr="00691255">
        <w:t>депутатской</w:t>
      </w:r>
      <w:proofErr w:type="gramEnd"/>
      <w:r w:rsidRPr="00691255">
        <w:t xml:space="preserve">    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деятельности в средствах массовой информации</w:t>
      </w:r>
      <w:proofErr w:type="gramStart"/>
      <w:r w:rsidRPr="00691255">
        <w:t>.</w:t>
      </w:r>
      <w:proofErr w:type="gramEnd"/>
      <w:r w:rsidRPr="00691255">
        <w:t xml:space="preserve">             </w:t>
      </w:r>
      <w:r w:rsidRPr="00691255">
        <w:rPr>
          <w:b/>
        </w:rPr>
        <w:t xml:space="preserve">- </w:t>
      </w:r>
      <w:proofErr w:type="gramStart"/>
      <w:r w:rsidRPr="00691255">
        <w:rPr>
          <w:b/>
        </w:rPr>
        <w:t>в</w:t>
      </w:r>
      <w:proofErr w:type="gramEnd"/>
      <w:r w:rsidRPr="00691255">
        <w:rPr>
          <w:b/>
        </w:rPr>
        <w:t xml:space="preserve"> течение года</w:t>
      </w:r>
    </w:p>
    <w:p w:rsidR="00B142CF" w:rsidRPr="00691255" w:rsidRDefault="00B142CF" w:rsidP="00B142CF">
      <w:pPr>
        <w:pStyle w:val="a3"/>
        <w:ind w:firstLine="851"/>
      </w:pPr>
    </w:p>
    <w:p w:rsidR="00B142CF" w:rsidRPr="00691255" w:rsidRDefault="00B142CF" w:rsidP="00B142CF">
      <w:pPr>
        <w:pStyle w:val="a3"/>
        <w:ind w:firstLine="851"/>
      </w:pPr>
      <w:r w:rsidRPr="00691255">
        <w:t xml:space="preserve">2.Подготовка материалов для </w:t>
      </w:r>
      <w:proofErr w:type="gramStart"/>
      <w:r w:rsidRPr="00691255">
        <w:t>специального</w:t>
      </w:r>
      <w:proofErr w:type="gramEnd"/>
      <w:r w:rsidRPr="00691255">
        <w:t xml:space="preserve">            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выпуска  районной газеты «</w:t>
      </w:r>
      <w:proofErr w:type="spellStart"/>
      <w:r w:rsidRPr="00691255">
        <w:t>Добринские</w:t>
      </w:r>
      <w:proofErr w:type="spellEnd"/>
      <w:r w:rsidRPr="00691255">
        <w:t xml:space="preserve"> вести».                 </w:t>
      </w:r>
      <w:proofErr w:type="gramStart"/>
      <w:r w:rsidRPr="00691255">
        <w:rPr>
          <w:b/>
        </w:rPr>
        <w:t>-в</w:t>
      </w:r>
      <w:proofErr w:type="gramEnd"/>
      <w:r w:rsidRPr="00691255">
        <w:rPr>
          <w:b/>
        </w:rPr>
        <w:t xml:space="preserve"> течение года</w:t>
      </w:r>
    </w:p>
    <w:p w:rsidR="00B142CF" w:rsidRPr="00691255" w:rsidRDefault="00B142CF" w:rsidP="00B142CF">
      <w:pPr>
        <w:pStyle w:val="a5"/>
        <w:ind w:right="-1" w:firstLine="851"/>
      </w:pPr>
    </w:p>
    <w:p w:rsidR="00B142CF" w:rsidRPr="00691255" w:rsidRDefault="00B142CF" w:rsidP="00B142CF">
      <w:pPr>
        <w:pStyle w:val="a5"/>
        <w:ind w:right="-1" w:firstLine="851"/>
      </w:pPr>
    </w:p>
    <w:p w:rsidR="00B142CF" w:rsidRPr="00691255" w:rsidRDefault="00B142CF" w:rsidP="00B142CF">
      <w:pPr>
        <w:pStyle w:val="a5"/>
        <w:ind w:right="-1" w:firstLine="851"/>
        <w:rPr>
          <w:b/>
          <w:bCs/>
          <w:u w:val="single"/>
        </w:rPr>
      </w:pPr>
      <w:r w:rsidRPr="00691255">
        <w:rPr>
          <w:b/>
          <w:u w:val="single"/>
        </w:rPr>
        <w:t>Взаимодействие с местными отделениями политических партий, общественными объединениями, Молодежным парламентом, средствами массовой информации</w:t>
      </w:r>
    </w:p>
    <w:p w:rsidR="00B142CF" w:rsidRPr="00691255" w:rsidRDefault="00B142CF" w:rsidP="00B142CF">
      <w:pPr>
        <w:pStyle w:val="a5"/>
        <w:ind w:right="-1" w:firstLine="851"/>
        <w:rPr>
          <w:b/>
          <w:bCs/>
          <w:u w:val="single"/>
        </w:rPr>
      </w:pPr>
    </w:p>
    <w:p w:rsidR="00B142CF" w:rsidRPr="00691255" w:rsidRDefault="00B142CF" w:rsidP="00B142CF">
      <w:pPr>
        <w:pStyle w:val="a3"/>
        <w:ind w:firstLine="851"/>
      </w:pPr>
      <w:r w:rsidRPr="00691255">
        <w:t xml:space="preserve">1.Участие представителей местных отделений         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политических партий, общественных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объединений, Молодежного парламента, средств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массовой информации в работе сессий,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</w:t>
      </w:r>
      <w:proofErr w:type="gramStart"/>
      <w:r w:rsidRPr="00691255">
        <w:t>заседаниях</w:t>
      </w:r>
      <w:proofErr w:type="gramEnd"/>
      <w:r w:rsidRPr="00691255">
        <w:t xml:space="preserve"> постоянных комиссий, публичных </w:t>
      </w:r>
    </w:p>
    <w:p w:rsidR="00B142CF" w:rsidRPr="00691255" w:rsidRDefault="00B142CF" w:rsidP="00B142CF">
      <w:pPr>
        <w:pStyle w:val="a3"/>
        <w:ind w:firstLine="851"/>
      </w:pPr>
      <w:r w:rsidRPr="00691255">
        <w:t xml:space="preserve">   </w:t>
      </w:r>
      <w:proofErr w:type="gramStart"/>
      <w:r w:rsidRPr="00691255">
        <w:t>слушаниях</w:t>
      </w:r>
      <w:proofErr w:type="gramEnd"/>
      <w:r w:rsidRPr="00691255">
        <w:t xml:space="preserve"> и других мероприятиях, проводимых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Советом депутатов муниципального района.                    </w:t>
      </w:r>
      <w:proofErr w:type="gramStart"/>
      <w:r w:rsidRPr="00691255">
        <w:rPr>
          <w:b/>
        </w:rPr>
        <w:t>-в</w:t>
      </w:r>
      <w:proofErr w:type="gramEnd"/>
      <w:r w:rsidRPr="00691255">
        <w:rPr>
          <w:b/>
        </w:rPr>
        <w:t xml:space="preserve"> течение  года</w:t>
      </w:r>
    </w:p>
    <w:p w:rsidR="00B142CF" w:rsidRPr="00691255" w:rsidRDefault="00B142CF" w:rsidP="00B142CF">
      <w:pPr>
        <w:pStyle w:val="a3"/>
        <w:ind w:firstLine="851"/>
      </w:pP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2.Проведение общественной экспертизы </w:t>
      </w:r>
      <w:proofErr w:type="gramStart"/>
      <w:r w:rsidRPr="00691255">
        <w:t>отдельных</w:t>
      </w:r>
      <w:proofErr w:type="gramEnd"/>
      <w:r w:rsidRPr="00691255">
        <w:t xml:space="preserve">   </w:t>
      </w:r>
    </w:p>
    <w:p w:rsidR="00B142CF" w:rsidRPr="00691255" w:rsidRDefault="00B142CF" w:rsidP="00B142CF">
      <w:pPr>
        <w:pStyle w:val="a3"/>
        <w:ind w:firstLine="851"/>
        <w:rPr>
          <w:b/>
          <w:bCs/>
        </w:rPr>
      </w:pPr>
      <w:r w:rsidRPr="00691255">
        <w:t xml:space="preserve">   нормативно-правовых актов.                                               </w:t>
      </w:r>
      <w:proofErr w:type="gramStart"/>
      <w:r w:rsidRPr="00691255">
        <w:rPr>
          <w:b/>
        </w:rPr>
        <w:t>-в</w:t>
      </w:r>
      <w:proofErr w:type="gramEnd"/>
      <w:r w:rsidRPr="00691255">
        <w:rPr>
          <w:b/>
        </w:rPr>
        <w:t xml:space="preserve"> течение  года</w:t>
      </w:r>
    </w:p>
    <w:p w:rsidR="00B142CF" w:rsidRPr="00691255" w:rsidRDefault="00B142CF" w:rsidP="00B142CF">
      <w:pPr>
        <w:pStyle w:val="a5"/>
        <w:ind w:right="-1" w:firstLine="851"/>
      </w:pPr>
    </w:p>
    <w:p w:rsidR="00B142CF" w:rsidRPr="00691255" w:rsidRDefault="00B142CF" w:rsidP="00B142CF">
      <w:pPr>
        <w:tabs>
          <w:tab w:val="left" w:pos="8130"/>
        </w:tabs>
        <w:ind w:right="-1" w:firstLine="851"/>
        <w:jc w:val="center"/>
        <w:rPr>
          <w:b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b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b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b/>
        </w:rPr>
      </w:pPr>
    </w:p>
    <w:p w:rsidR="00B142CF" w:rsidRDefault="00B142CF" w:rsidP="00B142CF">
      <w:pPr>
        <w:tabs>
          <w:tab w:val="left" w:pos="8130"/>
        </w:tabs>
        <w:ind w:right="-1" w:firstLine="851"/>
        <w:jc w:val="center"/>
        <w:rPr>
          <w:b/>
        </w:rPr>
      </w:pPr>
    </w:p>
    <w:p w:rsidR="009225C8" w:rsidRDefault="009225C8"/>
    <w:sectPr w:rsidR="009225C8" w:rsidSect="00B142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CF"/>
    <w:rsid w:val="009225C8"/>
    <w:rsid w:val="00B142CF"/>
    <w:rsid w:val="00F3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142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142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B142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42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42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14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1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14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2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14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B142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B14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B142CF"/>
    <w:pPr>
      <w:jc w:val="center"/>
    </w:pPr>
    <w:rPr>
      <w:sz w:val="32"/>
      <w:szCs w:val="20"/>
    </w:rPr>
  </w:style>
  <w:style w:type="character" w:customStyle="1" w:styleId="aa">
    <w:name w:val="Подзаголовок Знак"/>
    <w:basedOn w:val="a0"/>
    <w:link w:val="a9"/>
    <w:rsid w:val="00B142C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B142C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142CF"/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B142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142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B142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unhideWhenUsed/>
    <w:qFormat/>
    <w:rsid w:val="00B142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142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42C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14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1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B14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2C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14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8"/>
    <w:uiPriority w:val="99"/>
    <w:unhideWhenUsed/>
    <w:rsid w:val="00B142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B14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B142CF"/>
    <w:pPr>
      <w:jc w:val="center"/>
    </w:pPr>
    <w:rPr>
      <w:sz w:val="32"/>
      <w:szCs w:val="20"/>
    </w:rPr>
  </w:style>
  <w:style w:type="character" w:customStyle="1" w:styleId="aa">
    <w:name w:val="Подзаголовок Знак"/>
    <w:basedOn w:val="a0"/>
    <w:link w:val="a9"/>
    <w:rsid w:val="00B142C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B142CF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142CF"/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B142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ECEE-23E5-4A6C-809B-E5D8E44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24T11:48:00Z</dcterms:created>
  <dcterms:modified xsi:type="dcterms:W3CDTF">2019-01-09T13:03:00Z</dcterms:modified>
</cp:coreProperties>
</file>